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4B8" w:rsidRPr="00040425" w:rsidRDefault="00B254B8" w:rsidP="00FD40AE">
      <w:pPr>
        <w:pStyle w:val="a5"/>
        <w:spacing w:after="0" w:line="360" w:lineRule="auto"/>
        <w:ind w:left="0" w:right="-426"/>
        <w:jc w:val="center"/>
        <w:rPr>
          <w:rFonts w:ascii="Times New Roman" w:hAnsi="Times New Roman"/>
          <w:sz w:val="28"/>
          <w:szCs w:val="28"/>
        </w:rPr>
      </w:pPr>
      <w:r w:rsidRPr="00447F22">
        <w:rPr>
          <w:rFonts w:ascii="Times New Roman" w:hAnsi="Times New Roman"/>
          <w:b/>
          <w:iCs/>
          <w:sz w:val="28"/>
          <w:szCs w:val="28"/>
        </w:rPr>
        <w:t>Организ</w:t>
      </w:r>
      <w:bookmarkStart w:id="0" w:name="_GoBack"/>
      <w:bookmarkEnd w:id="0"/>
      <w:r w:rsidRPr="00447F22">
        <w:rPr>
          <w:rFonts w:ascii="Times New Roman" w:hAnsi="Times New Roman"/>
          <w:b/>
          <w:iCs/>
          <w:sz w:val="28"/>
          <w:szCs w:val="28"/>
        </w:rPr>
        <w:t>ация и сопровождение повышения квалификации и профессиональной переподготовки руководящих и педагогических работников</w:t>
      </w:r>
    </w:p>
    <w:p w:rsidR="00040425" w:rsidRPr="00217A73" w:rsidRDefault="00592609" w:rsidP="00592609">
      <w:pPr>
        <w:pStyle w:val="a5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  <w:u w:val="single"/>
        </w:rPr>
      </w:pPr>
      <w:r w:rsidRPr="00217A73">
        <w:rPr>
          <w:rFonts w:ascii="Times New Roman" w:hAnsi="Times New Roman"/>
          <w:sz w:val="28"/>
          <w:szCs w:val="28"/>
          <w:u w:val="single"/>
        </w:rPr>
        <w:t>обучено 1866 сотрудни</w:t>
      </w:r>
      <w:r w:rsidR="00217A73" w:rsidRPr="00217A73">
        <w:rPr>
          <w:rFonts w:ascii="Times New Roman" w:hAnsi="Times New Roman"/>
          <w:sz w:val="28"/>
          <w:szCs w:val="28"/>
          <w:u w:val="single"/>
        </w:rPr>
        <w:t>ков образовательных организаций</w:t>
      </w:r>
    </w:p>
    <w:p w:rsidR="001901E6" w:rsidRDefault="001901E6" w:rsidP="00F83727">
      <w:pPr>
        <w:widowControl w:val="0"/>
        <w:spacing w:after="0" w:line="360" w:lineRule="auto"/>
        <w:ind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901E6">
        <w:rPr>
          <w:rFonts w:ascii="Times New Roman" w:hAnsi="Times New Roman"/>
          <w:sz w:val="28"/>
          <w:szCs w:val="28"/>
          <w:shd w:val="clear" w:color="auto" w:fill="FFFFFF"/>
        </w:rPr>
        <w:t>Достижение высокого уровня профессиональной педагогической культуры и компетентности педагогов, способных вести педагогическую деятельность в условиях современной образовательной среды может быть обеспечено при условии решения ряда актуальных задач в различных направлениях сферы образования. Одна из актуальных задач в рамках модернизации российского образования предусматривает совершенствование системы повышения квалификации педагогических кадров.</w:t>
      </w:r>
    </w:p>
    <w:p w:rsidR="001901E6" w:rsidRPr="001901E6" w:rsidRDefault="001901E6" w:rsidP="001901E6">
      <w:pPr>
        <w:widowControl w:val="0"/>
        <w:spacing w:after="0" w:line="360" w:lineRule="auto"/>
        <w:ind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8415E">
        <w:rPr>
          <w:rFonts w:ascii="Times New Roman" w:hAnsi="Times New Roman"/>
          <w:b/>
          <w:sz w:val="28"/>
          <w:szCs w:val="28"/>
          <w:shd w:val="clear" w:color="auto" w:fill="FFFFFF"/>
        </w:rPr>
        <w:t>Эффективность курсовой подготовки</w:t>
      </w:r>
      <w:r w:rsidRPr="001901E6">
        <w:rPr>
          <w:rFonts w:ascii="Times New Roman" w:hAnsi="Times New Roman"/>
          <w:sz w:val="28"/>
          <w:szCs w:val="28"/>
          <w:shd w:val="clear" w:color="auto" w:fill="FFFFFF"/>
        </w:rPr>
        <w:t xml:space="preserve"> – это сфера ответственности всех участников процесса: специалистов органов управления образованием, специалистов и преподавателей системы повышения квалификации, руководителей образовательных учреждений и педагогических работников.</w:t>
      </w:r>
    </w:p>
    <w:p w:rsidR="00F83727" w:rsidRDefault="00F83727" w:rsidP="00F83727">
      <w:pPr>
        <w:widowControl w:val="0"/>
        <w:spacing w:after="0" w:line="360" w:lineRule="auto"/>
        <w:ind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34928">
        <w:rPr>
          <w:rFonts w:ascii="Times New Roman" w:hAnsi="Times New Roman"/>
          <w:sz w:val="28"/>
          <w:szCs w:val="28"/>
          <w:shd w:val="clear" w:color="auto" w:fill="FFFFFF"/>
        </w:rPr>
        <w:t>Согласно требованиям ФГОС, повышение квалификации </w:t>
      </w:r>
      <w:r w:rsidRPr="00E34928">
        <w:rPr>
          <w:rStyle w:val="ad"/>
          <w:rFonts w:ascii="Times New Roman" w:hAnsi="Times New Roman"/>
          <w:sz w:val="28"/>
          <w:szCs w:val="28"/>
          <w:shd w:val="clear" w:color="auto" w:fill="FFFFFF"/>
        </w:rPr>
        <w:t>для педагогов,</w:t>
      </w:r>
      <w:r w:rsidRPr="00E34928">
        <w:rPr>
          <w:rFonts w:ascii="Times New Roman" w:hAnsi="Times New Roman"/>
          <w:sz w:val="28"/>
          <w:szCs w:val="28"/>
          <w:shd w:val="clear" w:color="auto" w:fill="FFFFFF"/>
        </w:rPr>
        <w:t> реализующих программы </w:t>
      </w:r>
      <w:r w:rsidRPr="00E34928">
        <w:rPr>
          <w:rStyle w:val="ad"/>
          <w:rFonts w:ascii="Times New Roman" w:hAnsi="Times New Roman"/>
          <w:sz w:val="28"/>
          <w:szCs w:val="28"/>
          <w:shd w:val="clear" w:color="auto" w:fill="FFFFFF"/>
        </w:rPr>
        <w:t>основного общего и начального общего образования</w:t>
      </w:r>
      <w:r w:rsidRPr="00E34928">
        <w:rPr>
          <w:rFonts w:ascii="Times New Roman" w:hAnsi="Times New Roman"/>
          <w:sz w:val="28"/>
          <w:szCs w:val="28"/>
          <w:shd w:val="clear" w:color="auto" w:fill="FFFFFF"/>
        </w:rPr>
        <w:t> должно производиться </w:t>
      </w:r>
      <w:r w:rsidRPr="00E34928">
        <w:rPr>
          <w:rStyle w:val="ad"/>
          <w:rFonts w:ascii="Times New Roman" w:hAnsi="Times New Roman"/>
          <w:sz w:val="28"/>
          <w:szCs w:val="28"/>
          <w:shd w:val="clear" w:color="auto" w:fill="FFFFFF"/>
        </w:rPr>
        <w:t>не реже одного раза в три года</w:t>
      </w:r>
      <w:r w:rsidRPr="00E34928">
        <w:rPr>
          <w:rFonts w:ascii="Times New Roman" w:hAnsi="Times New Roman"/>
          <w:sz w:val="28"/>
          <w:szCs w:val="28"/>
          <w:shd w:val="clear" w:color="auto" w:fill="FFFFFF"/>
        </w:rPr>
        <w:t> в образовательных учреждениях, имеющих лицензию на право ведения данного вида образовательной деятельности.</w:t>
      </w:r>
    </w:p>
    <w:p w:rsidR="00F83727" w:rsidRPr="00E34928" w:rsidRDefault="00F83727" w:rsidP="00E34928">
      <w:pPr>
        <w:pStyle w:val="ae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E34928">
        <w:rPr>
          <w:rFonts w:eastAsia="Calibri"/>
          <w:sz w:val="28"/>
          <w:szCs w:val="28"/>
          <w:shd w:val="clear" w:color="auto" w:fill="FFFFFF"/>
          <w:lang w:eastAsia="en-US"/>
        </w:rPr>
        <w:t>Программа </w:t>
      </w:r>
      <w:r w:rsidRPr="00E34928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>повышения квалификации</w:t>
      </w:r>
      <w:r w:rsidRPr="00E34928">
        <w:rPr>
          <w:rFonts w:eastAsia="Calibri"/>
          <w:sz w:val="28"/>
          <w:szCs w:val="28"/>
          <w:shd w:val="clear" w:color="auto" w:fill="FFFFFF"/>
          <w:lang w:eastAsia="en-US"/>
        </w:rPr>
        <w:t> 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  <w:r w:rsidR="00E34928">
        <w:rPr>
          <w:rFonts w:eastAsia="Calibri"/>
          <w:sz w:val="28"/>
          <w:szCs w:val="28"/>
          <w:shd w:val="clear" w:color="auto" w:fill="FFFFFF"/>
          <w:lang w:eastAsia="en-US"/>
        </w:rPr>
        <w:t xml:space="preserve"> Это могут быть и </w:t>
      </w:r>
      <w:r w:rsidR="00B11182">
        <w:rPr>
          <w:rFonts w:eastAsia="Calibri"/>
          <w:sz w:val="28"/>
          <w:szCs w:val="28"/>
          <w:shd w:val="clear" w:color="auto" w:fill="FFFFFF"/>
          <w:lang w:eastAsia="en-US"/>
        </w:rPr>
        <w:t>краткосрочные программы, но </w:t>
      </w:r>
      <w:r w:rsidR="0012439B">
        <w:rPr>
          <w:rFonts w:eastAsia="Calibri"/>
          <w:sz w:val="28"/>
          <w:szCs w:val="28"/>
          <w:shd w:val="clear" w:color="auto" w:fill="FFFFFF"/>
          <w:lang w:eastAsia="en-US"/>
        </w:rPr>
        <w:t>объемом</w:t>
      </w:r>
      <w:r w:rsidRPr="00E34928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е менее 16 часов.</w:t>
      </w:r>
    </w:p>
    <w:p w:rsidR="00F83727" w:rsidRDefault="00F83727" w:rsidP="00E34928">
      <w:pPr>
        <w:pStyle w:val="ae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E34928">
        <w:rPr>
          <w:rFonts w:eastAsia="Calibri"/>
          <w:sz w:val="28"/>
          <w:szCs w:val="28"/>
          <w:shd w:val="clear" w:color="auto" w:fill="FFFFFF"/>
          <w:lang w:eastAsia="en-US"/>
        </w:rPr>
        <w:t>Программа </w:t>
      </w:r>
      <w:r w:rsidRPr="00E34928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>профессиональной переподготовки</w:t>
      </w:r>
      <w:r w:rsidRPr="00E34928">
        <w:rPr>
          <w:rFonts w:eastAsia="Calibri"/>
          <w:sz w:val="28"/>
          <w:szCs w:val="28"/>
          <w:shd w:val="clear" w:color="auto" w:fill="FFFFFF"/>
          <w:lang w:eastAsia="en-US"/>
        </w:rPr>
        <w:t> направлена на получение компетенции, необходимой для выполнения нового вида профессиональной деятельности, приобретение новой квалификации. Это уже програм</w:t>
      </w:r>
      <w:r w:rsidR="00155455">
        <w:rPr>
          <w:rFonts w:eastAsia="Calibri"/>
          <w:sz w:val="28"/>
          <w:szCs w:val="28"/>
          <w:shd w:val="clear" w:color="auto" w:fill="FFFFFF"/>
          <w:lang w:eastAsia="en-US"/>
        </w:rPr>
        <w:t>мы продолжительностью не менее </w:t>
      </w:r>
      <w:r w:rsidRPr="00E34928">
        <w:rPr>
          <w:rFonts w:eastAsia="Calibri"/>
          <w:sz w:val="28"/>
          <w:szCs w:val="28"/>
          <w:shd w:val="clear" w:color="auto" w:fill="FFFFFF"/>
          <w:lang w:eastAsia="en-US"/>
        </w:rPr>
        <w:t>250 часов.</w:t>
      </w:r>
    </w:p>
    <w:p w:rsidR="0099584E" w:rsidRPr="0099584E" w:rsidRDefault="0099584E" w:rsidP="00BE3376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99584E">
        <w:rPr>
          <w:rFonts w:ascii="Times New Roman" w:hAnsi="Times New Roman"/>
          <w:sz w:val="28"/>
          <w:szCs w:val="28"/>
          <w:shd w:val="clear" w:color="auto" w:fill="FFFFFF"/>
        </w:rPr>
        <w:t xml:space="preserve">С сентября 2021 года заявки на курсы повышения квалификации педагогические работники Московской области подают через «Школьный </w:t>
      </w:r>
      <w:r w:rsidRPr="0099584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ортал». Директор принимает решение о согласовании или отклонении поданной заявки. Согласованные директором заявки поступают в работу </w:t>
      </w:r>
      <w:proofErr w:type="spellStart"/>
      <w:r w:rsidRPr="0099584E">
        <w:rPr>
          <w:rFonts w:ascii="Times New Roman" w:hAnsi="Times New Roman"/>
          <w:sz w:val="28"/>
          <w:szCs w:val="28"/>
          <w:shd w:val="clear" w:color="auto" w:fill="FFFFFF"/>
        </w:rPr>
        <w:t>тьютора</w:t>
      </w:r>
      <w:proofErr w:type="spellEnd"/>
      <w:r w:rsidRPr="0099584E">
        <w:rPr>
          <w:rFonts w:ascii="Times New Roman" w:hAnsi="Times New Roman"/>
          <w:sz w:val="28"/>
          <w:szCs w:val="28"/>
          <w:shd w:val="clear" w:color="auto" w:fill="FFFFFF"/>
        </w:rPr>
        <w:t xml:space="preserve"> АСОУ.</w:t>
      </w:r>
    </w:p>
    <w:p w:rsidR="00096887" w:rsidRDefault="00096887" w:rsidP="00096887">
      <w:pPr>
        <w:widowControl w:val="0"/>
        <w:spacing w:after="0" w:line="360" w:lineRule="auto"/>
        <w:ind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оличество поданных заявок на курсы повышения квалификации через «Школьный портал» в 2021-2022 учебном году - 1247</w:t>
      </w:r>
    </w:p>
    <w:p w:rsidR="004A7CFF" w:rsidRPr="003F5F11" w:rsidRDefault="004A7CFF" w:rsidP="00E34928">
      <w:pPr>
        <w:widowControl w:val="0"/>
        <w:spacing w:after="0" w:line="360" w:lineRule="auto"/>
        <w:ind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6"/>
      </w:tblGrid>
      <w:tr w:rsidR="00D6600E" w:rsidTr="00792920">
        <w:tc>
          <w:tcPr>
            <w:tcW w:w="9346" w:type="dxa"/>
            <w:shd w:val="clear" w:color="auto" w:fill="92D050"/>
          </w:tcPr>
          <w:p w:rsidR="00D6600E" w:rsidRDefault="00D6600E" w:rsidP="00096887">
            <w:pPr>
              <w:widowControl w:val="0"/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792920">
              <w:rPr>
                <w:rFonts w:ascii="Times New Roman" w:hAnsi="Times New Roman"/>
                <w:b/>
                <w:sz w:val="28"/>
                <w:szCs w:val="28"/>
                <w:shd w:val="clear" w:color="auto" w:fill="92D050"/>
              </w:rPr>
              <w:t>За учебный год 202</w:t>
            </w:r>
            <w:r w:rsidR="00096887">
              <w:rPr>
                <w:rFonts w:ascii="Times New Roman" w:hAnsi="Times New Roman"/>
                <w:b/>
                <w:sz w:val="28"/>
                <w:szCs w:val="28"/>
                <w:shd w:val="clear" w:color="auto" w:fill="92D050"/>
              </w:rPr>
              <w:t>1</w:t>
            </w:r>
            <w:r w:rsidRPr="00792920">
              <w:rPr>
                <w:rFonts w:ascii="Times New Roman" w:hAnsi="Times New Roman"/>
                <w:b/>
                <w:sz w:val="28"/>
                <w:szCs w:val="28"/>
                <w:shd w:val="clear" w:color="auto" w:fill="92D050"/>
              </w:rPr>
              <w:t>-202</w:t>
            </w:r>
            <w:r w:rsidR="00096887">
              <w:rPr>
                <w:rFonts w:ascii="Times New Roman" w:hAnsi="Times New Roman"/>
                <w:b/>
                <w:sz w:val="28"/>
                <w:szCs w:val="28"/>
                <w:shd w:val="clear" w:color="auto" w:fill="92D050"/>
              </w:rPr>
              <w:t>2</w:t>
            </w:r>
            <w:r w:rsidRPr="00792920">
              <w:rPr>
                <w:rFonts w:ascii="Times New Roman" w:hAnsi="Times New Roman"/>
                <w:b/>
                <w:sz w:val="28"/>
                <w:szCs w:val="28"/>
                <w:shd w:val="clear" w:color="auto" w:fill="92D050"/>
              </w:rPr>
              <w:t xml:space="preserve"> на курсах повышение квалификации было</w:t>
            </w:r>
            <w:r w:rsidRPr="00D841F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792920">
              <w:rPr>
                <w:rFonts w:ascii="Times New Roman" w:hAnsi="Times New Roman"/>
                <w:b/>
                <w:sz w:val="28"/>
                <w:szCs w:val="28"/>
                <w:shd w:val="clear" w:color="auto" w:fill="92D050"/>
              </w:rPr>
              <w:t>обучено:</w:t>
            </w:r>
          </w:p>
        </w:tc>
      </w:tr>
      <w:tr w:rsidR="00D6600E" w:rsidTr="00D6600E">
        <w:tc>
          <w:tcPr>
            <w:tcW w:w="9346" w:type="dxa"/>
            <w:shd w:val="clear" w:color="auto" w:fill="92D050"/>
          </w:tcPr>
          <w:p w:rsidR="00D6600E" w:rsidRDefault="006164F6" w:rsidP="00592609">
            <w:pPr>
              <w:widowControl w:val="0"/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592609">
              <w:rPr>
                <w:rFonts w:ascii="Times New Roman" w:hAnsi="Times New Roman"/>
                <w:b/>
                <w:sz w:val="28"/>
                <w:szCs w:val="28"/>
                <w:shd w:val="clear" w:color="auto" w:fill="92D050"/>
              </w:rPr>
              <w:t>1</w:t>
            </w:r>
            <w:r w:rsidR="00592609">
              <w:rPr>
                <w:rFonts w:ascii="Times New Roman" w:hAnsi="Times New Roman"/>
                <w:b/>
                <w:sz w:val="28"/>
                <w:szCs w:val="28"/>
                <w:shd w:val="clear" w:color="auto" w:fill="92D050"/>
              </w:rPr>
              <w:t>866</w:t>
            </w:r>
            <w:r w:rsidR="00096887" w:rsidRPr="001B47A3">
              <w:rPr>
                <w:rFonts w:ascii="Times New Roman" w:hAnsi="Times New Roman"/>
                <w:b/>
                <w:sz w:val="28"/>
                <w:szCs w:val="28"/>
                <w:shd w:val="clear" w:color="auto" w:fill="92D050"/>
              </w:rPr>
              <w:t xml:space="preserve"> (</w:t>
            </w:r>
            <w:r w:rsidR="00096887" w:rsidRPr="00096887">
              <w:rPr>
                <w:rFonts w:ascii="Times New Roman" w:hAnsi="Times New Roman"/>
                <w:b/>
                <w:sz w:val="28"/>
                <w:szCs w:val="28"/>
                <w:shd w:val="clear" w:color="auto" w:fill="92D050"/>
              </w:rPr>
              <w:t>542</w:t>
            </w:r>
            <w:r w:rsidR="00D6600E" w:rsidRPr="00096887">
              <w:rPr>
                <w:rFonts w:ascii="Times New Roman" w:hAnsi="Times New Roman"/>
                <w:b/>
                <w:sz w:val="28"/>
                <w:szCs w:val="28"/>
                <w:shd w:val="clear" w:color="auto" w:fill="92D050"/>
              </w:rPr>
              <w:t xml:space="preserve"> за 2 полугодие 202</w:t>
            </w:r>
            <w:r w:rsidR="00096887" w:rsidRPr="00096887">
              <w:rPr>
                <w:rFonts w:ascii="Times New Roman" w:hAnsi="Times New Roman"/>
                <w:b/>
                <w:sz w:val="28"/>
                <w:szCs w:val="28"/>
                <w:shd w:val="clear" w:color="auto" w:fill="92D050"/>
              </w:rPr>
              <w:t>1</w:t>
            </w:r>
            <w:r w:rsidR="00D6600E" w:rsidRPr="001B47A3">
              <w:rPr>
                <w:rFonts w:ascii="Times New Roman" w:hAnsi="Times New Roman"/>
                <w:b/>
                <w:sz w:val="28"/>
                <w:szCs w:val="28"/>
                <w:shd w:val="clear" w:color="auto" w:fill="92D050"/>
              </w:rPr>
              <w:t xml:space="preserve">, </w:t>
            </w:r>
            <w:r w:rsidR="00592609">
              <w:rPr>
                <w:rFonts w:ascii="Times New Roman" w:hAnsi="Times New Roman"/>
                <w:b/>
                <w:sz w:val="28"/>
                <w:szCs w:val="28"/>
                <w:shd w:val="clear" w:color="auto" w:fill="92D050"/>
              </w:rPr>
              <w:t>1324</w:t>
            </w:r>
            <w:r w:rsidR="00D6600E" w:rsidRPr="00592609">
              <w:rPr>
                <w:rFonts w:ascii="Times New Roman" w:hAnsi="Times New Roman"/>
                <w:b/>
                <w:sz w:val="28"/>
                <w:szCs w:val="28"/>
                <w:shd w:val="clear" w:color="auto" w:fill="92D050"/>
              </w:rPr>
              <w:t xml:space="preserve"> за 1 полугодие 202</w:t>
            </w:r>
            <w:r w:rsidR="00096887" w:rsidRPr="00592609">
              <w:rPr>
                <w:rFonts w:ascii="Times New Roman" w:hAnsi="Times New Roman"/>
                <w:b/>
                <w:sz w:val="28"/>
                <w:szCs w:val="28"/>
                <w:shd w:val="clear" w:color="auto" w:fill="92D050"/>
              </w:rPr>
              <w:t>2</w:t>
            </w:r>
            <w:r w:rsidR="00D6600E" w:rsidRPr="00592609">
              <w:rPr>
                <w:rFonts w:ascii="Times New Roman" w:hAnsi="Times New Roman"/>
                <w:b/>
                <w:sz w:val="28"/>
                <w:szCs w:val="28"/>
                <w:shd w:val="clear" w:color="auto" w:fill="92D050"/>
              </w:rPr>
              <w:t xml:space="preserve">) педагогических работников </w:t>
            </w:r>
            <w:proofErr w:type="spellStart"/>
            <w:r w:rsidR="00D6600E" w:rsidRPr="00592609">
              <w:rPr>
                <w:rFonts w:ascii="Times New Roman" w:hAnsi="Times New Roman"/>
                <w:b/>
                <w:sz w:val="28"/>
                <w:szCs w:val="28"/>
                <w:shd w:val="clear" w:color="auto" w:fill="92D050"/>
              </w:rPr>
              <w:t>г.о</w:t>
            </w:r>
            <w:proofErr w:type="spellEnd"/>
            <w:r w:rsidR="00D6600E" w:rsidRPr="00592609">
              <w:rPr>
                <w:rFonts w:ascii="Times New Roman" w:hAnsi="Times New Roman"/>
                <w:b/>
                <w:sz w:val="28"/>
                <w:szCs w:val="28"/>
                <w:shd w:val="clear" w:color="auto" w:fill="92D050"/>
              </w:rPr>
              <w:t>. Истра.</w:t>
            </w:r>
          </w:p>
        </w:tc>
      </w:tr>
    </w:tbl>
    <w:p w:rsidR="00D841FA" w:rsidRDefault="00D841FA" w:rsidP="003F1148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3B57" w:rsidRDefault="00513B57" w:rsidP="003F1148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A7CFF" w:rsidRDefault="00513B57" w:rsidP="003F1148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0D3DD74" wp14:editId="041E5B60">
            <wp:extent cx="5941060" cy="3467100"/>
            <wp:effectExtent l="0" t="0" r="254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D0D80" w:rsidRPr="00F042F5" w:rsidRDefault="005D0D80" w:rsidP="005D0D8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72F5A" w:rsidRDefault="00672F5A" w:rsidP="00672F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3B57" w:rsidRDefault="00513B57" w:rsidP="00672F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3B57" w:rsidRDefault="00513B57" w:rsidP="00672F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3B57" w:rsidRDefault="00513B57" w:rsidP="00672F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0D80" w:rsidRPr="00FF63A2" w:rsidRDefault="00672F5A" w:rsidP="00672F5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F63A2">
        <w:rPr>
          <w:rFonts w:ascii="Times New Roman" w:hAnsi="Times New Roman"/>
          <w:b/>
          <w:sz w:val="32"/>
          <w:szCs w:val="32"/>
        </w:rPr>
        <w:t>Самыми востребованными направлениями по курсовой подготовке в 202</w:t>
      </w:r>
      <w:r w:rsidR="00434ACC">
        <w:rPr>
          <w:rFonts w:ascii="Times New Roman" w:hAnsi="Times New Roman"/>
          <w:b/>
          <w:sz w:val="32"/>
          <w:szCs w:val="32"/>
        </w:rPr>
        <w:t>1</w:t>
      </w:r>
      <w:r w:rsidRPr="00FF63A2">
        <w:rPr>
          <w:rFonts w:ascii="Times New Roman" w:hAnsi="Times New Roman"/>
          <w:b/>
          <w:sz w:val="32"/>
          <w:szCs w:val="32"/>
        </w:rPr>
        <w:t>-202</w:t>
      </w:r>
      <w:r w:rsidR="00FF63A2" w:rsidRPr="00FF63A2">
        <w:rPr>
          <w:rFonts w:ascii="Times New Roman" w:hAnsi="Times New Roman"/>
          <w:b/>
          <w:sz w:val="32"/>
          <w:szCs w:val="32"/>
        </w:rPr>
        <w:t>2</w:t>
      </w:r>
      <w:r w:rsidRPr="00FF63A2">
        <w:rPr>
          <w:rFonts w:ascii="Times New Roman" w:hAnsi="Times New Roman"/>
          <w:b/>
          <w:sz w:val="32"/>
          <w:szCs w:val="32"/>
        </w:rPr>
        <w:t xml:space="preserve"> учебном году</w:t>
      </w:r>
      <w:r w:rsidR="000A7B2B" w:rsidRPr="00FF63A2">
        <w:rPr>
          <w:rFonts w:ascii="Times New Roman" w:hAnsi="Times New Roman"/>
          <w:b/>
          <w:sz w:val="32"/>
          <w:szCs w:val="32"/>
        </w:rPr>
        <w:t xml:space="preserve"> стали</w:t>
      </w:r>
      <w:r w:rsidRPr="00FF63A2">
        <w:rPr>
          <w:rFonts w:ascii="Times New Roman" w:hAnsi="Times New Roman"/>
          <w:b/>
          <w:sz w:val="32"/>
          <w:szCs w:val="32"/>
        </w:rPr>
        <w:t>:</w:t>
      </w:r>
    </w:p>
    <w:p w:rsidR="005D0D80" w:rsidRPr="00FF63A2" w:rsidRDefault="005D0D80" w:rsidP="003F1148">
      <w:pPr>
        <w:widowControl w:val="0"/>
        <w:spacing w:after="0" w:line="360" w:lineRule="auto"/>
        <w:ind w:right="-1"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FF63A2" w:rsidRDefault="00FF63A2" w:rsidP="00FF63A2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Функциональная грамотность. </w:t>
      </w:r>
      <w:r w:rsidRPr="003C4D2B">
        <w:rPr>
          <w:rFonts w:ascii="Times New Roman" w:hAnsi="Times New Roman"/>
          <w:sz w:val="28"/>
          <w:szCs w:val="28"/>
        </w:rPr>
        <w:t>В рамках реализации федерального проекта «Учитель будущего» были организованы курсы повышения квалификации</w:t>
      </w:r>
      <w:r>
        <w:rPr>
          <w:rFonts w:ascii="Times New Roman" w:hAnsi="Times New Roman"/>
          <w:sz w:val="28"/>
          <w:szCs w:val="28"/>
        </w:rPr>
        <w:t xml:space="preserve"> для учителей русского языка и литературы, математики, химии, физики, биологии, географии</w:t>
      </w:r>
      <w:r w:rsidRPr="003C4D2B">
        <w:rPr>
          <w:rFonts w:ascii="Times New Roman" w:hAnsi="Times New Roman"/>
          <w:sz w:val="28"/>
          <w:szCs w:val="28"/>
        </w:rPr>
        <w:t xml:space="preserve"> по подготовки </w:t>
      </w:r>
      <w:r>
        <w:rPr>
          <w:rFonts w:ascii="Times New Roman" w:hAnsi="Times New Roman"/>
          <w:sz w:val="28"/>
          <w:szCs w:val="28"/>
        </w:rPr>
        <w:t xml:space="preserve">учащихся </w:t>
      </w:r>
      <w:r w:rsidRPr="003C4D2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написанию международного исследования</w:t>
      </w:r>
      <w:r w:rsidRPr="003C4D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ISA</w:t>
      </w:r>
      <w:r>
        <w:rPr>
          <w:rFonts w:ascii="Times New Roman" w:hAnsi="Times New Roman"/>
          <w:sz w:val="28"/>
          <w:szCs w:val="28"/>
        </w:rPr>
        <w:t>.</w:t>
      </w:r>
      <w:r w:rsidRPr="00584EDC">
        <w:rPr>
          <w:rFonts w:ascii="Times New Roman" w:hAnsi="Times New Roman"/>
          <w:sz w:val="28"/>
          <w:szCs w:val="28"/>
        </w:rPr>
        <w:t xml:space="preserve"> </w:t>
      </w:r>
    </w:p>
    <w:p w:rsidR="00FF63A2" w:rsidRPr="00450D71" w:rsidRDefault="00434ACC" w:rsidP="00FF63A2">
      <w:pPr>
        <w:widowControl w:val="0"/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7DD783B" wp14:editId="666F1453">
            <wp:extent cx="5941060" cy="3402965"/>
            <wp:effectExtent l="0" t="0" r="2540" b="69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F63A2" w:rsidRDefault="00FF63A2" w:rsidP="00D6600E">
      <w:pPr>
        <w:widowControl w:val="0"/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D1D71" w:rsidRDefault="00BD1D71" w:rsidP="00BD1D71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34AC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лассное руководство. </w:t>
      </w:r>
      <w:r w:rsidRPr="00434ACC">
        <w:rPr>
          <w:rFonts w:ascii="Times New Roman" w:hAnsi="Times New Roman"/>
          <w:sz w:val="28"/>
          <w:szCs w:val="28"/>
        </w:rPr>
        <w:t xml:space="preserve">Для педагогических работников, осуществляющих классное руководство в общеобразовательных организациях </w:t>
      </w:r>
      <w:r w:rsidR="00434ACC" w:rsidRPr="00434ACC">
        <w:rPr>
          <w:rFonts w:ascii="Times New Roman" w:hAnsi="Times New Roman"/>
          <w:sz w:val="28"/>
          <w:szCs w:val="28"/>
        </w:rPr>
        <w:t xml:space="preserve">ГБОУ ВО МО АСОУ </w:t>
      </w:r>
      <w:r w:rsidR="00434ACC">
        <w:rPr>
          <w:rFonts w:ascii="Times New Roman" w:hAnsi="Times New Roman"/>
          <w:sz w:val="28"/>
          <w:szCs w:val="28"/>
        </w:rPr>
        <w:t>проводила</w:t>
      </w:r>
      <w:r w:rsidRPr="00434ACC">
        <w:rPr>
          <w:rFonts w:ascii="Times New Roman" w:hAnsi="Times New Roman"/>
          <w:sz w:val="28"/>
          <w:szCs w:val="28"/>
        </w:rPr>
        <w:t xml:space="preserve"> курсы повышения квалификации «</w:t>
      </w:r>
      <w:r w:rsidR="00434ACC" w:rsidRPr="00434ACC">
        <w:rPr>
          <w:rFonts w:ascii="Times New Roman" w:hAnsi="Times New Roman"/>
          <w:sz w:val="28"/>
          <w:szCs w:val="28"/>
        </w:rPr>
        <w:t>Современный классный руководитель: инструменты и технологии эффективной работы</w:t>
      </w:r>
      <w:r w:rsidRPr="00434A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34ACC">
        <w:rPr>
          <w:rFonts w:ascii="Times New Roman" w:hAnsi="Times New Roman"/>
          <w:sz w:val="28"/>
          <w:szCs w:val="28"/>
        </w:rPr>
        <w:t>О</w:t>
      </w:r>
      <w:r w:rsidR="00434ACC" w:rsidRPr="00434ACC">
        <w:rPr>
          <w:rFonts w:ascii="Times New Roman" w:hAnsi="Times New Roman"/>
          <w:sz w:val="28"/>
          <w:szCs w:val="28"/>
        </w:rPr>
        <w:t>т</w:t>
      </w:r>
      <w:proofErr w:type="gramEnd"/>
      <w:r w:rsidR="00434ACC" w:rsidRPr="00434A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ACC" w:rsidRPr="00434ACC">
        <w:rPr>
          <w:rFonts w:ascii="Times New Roman" w:hAnsi="Times New Roman"/>
          <w:sz w:val="28"/>
          <w:szCs w:val="28"/>
        </w:rPr>
        <w:t>г.о</w:t>
      </w:r>
      <w:proofErr w:type="spellEnd"/>
      <w:r w:rsidR="00434ACC" w:rsidRPr="00434ACC">
        <w:rPr>
          <w:rFonts w:ascii="Times New Roman" w:hAnsi="Times New Roman"/>
          <w:sz w:val="28"/>
          <w:szCs w:val="28"/>
        </w:rPr>
        <w:t>. Истра обучение прошли 55</w:t>
      </w:r>
      <w:r w:rsidRPr="00434ACC">
        <w:rPr>
          <w:rFonts w:ascii="Times New Roman" w:hAnsi="Times New Roman"/>
          <w:sz w:val="28"/>
          <w:szCs w:val="28"/>
        </w:rPr>
        <w:t xml:space="preserve"> классных руководителя.</w:t>
      </w:r>
    </w:p>
    <w:p w:rsidR="008C217D" w:rsidRDefault="008C217D" w:rsidP="00BD1D71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B144E" w:rsidRPr="008C217D" w:rsidRDefault="006B144E" w:rsidP="00D6600E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Я</w:t>
      </w:r>
      <w:r w:rsidRPr="006B144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зыка программирования </w:t>
      </w:r>
      <w:proofErr w:type="spellStart"/>
      <w:r w:rsidRPr="006B144E">
        <w:rPr>
          <w:rFonts w:ascii="Times New Roman" w:hAnsi="Times New Roman"/>
          <w:b/>
          <w:sz w:val="28"/>
          <w:szCs w:val="28"/>
          <w:shd w:val="clear" w:color="auto" w:fill="FFFFFF"/>
        </w:rPr>
        <w:t>Scratch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A57D6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A57D68" w:rsidRPr="00A57D68">
        <w:rPr>
          <w:rFonts w:ascii="Times New Roman" w:hAnsi="Times New Roman"/>
          <w:sz w:val="28"/>
          <w:szCs w:val="28"/>
        </w:rPr>
        <w:t>В целях организации внеурочной деятельности школьников для педагогических работников общеобразовательных организаций Московской области была разработана образовательная программа по обучению Scratch программированию «Методика использования языка программирования Scratch во внеурочной деятельности с обучающимися 3</w:t>
      </w:r>
      <w:r w:rsidR="00A57D68" w:rsidRPr="00A57D68">
        <w:rPr>
          <w:rFonts w:ascii="Times New Roman" w:hAnsi="Times New Roman"/>
          <w:sz w:val="28"/>
          <w:szCs w:val="28"/>
        </w:rPr>
        <w:noBreakHyphen/>
        <w:t>4, 5–6 классов»</w:t>
      </w:r>
      <w:r w:rsidR="00A57D68">
        <w:rPr>
          <w:rFonts w:ascii="Times New Roman" w:hAnsi="Times New Roman"/>
          <w:sz w:val="28"/>
          <w:szCs w:val="28"/>
        </w:rPr>
        <w:t>.</w:t>
      </w:r>
      <w:r w:rsidR="008C217D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="008C217D">
        <w:rPr>
          <w:rFonts w:ascii="Times New Roman" w:hAnsi="Times New Roman"/>
          <w:sz w:val="28"/>
          <w:szCs w:val="28"/>
        </w:rPr>
        <w:t>г.о</w:t>
      </w:r>
      <w:proofErr w:type="spellEnd"/>
      <w:r w:rsidR="008C217D">
        <w:rPr>
          <w:rFonts w:ascii="Times New Roman" w:hAnsi="Times New Roman"/>
          <w:sz w:val="28"/>
          <w:szCs w:val="28"/>
        </w:rPr>
        <w:t>. Истра обучение прошло – 20 педагогов.</w:t>
      </w:r>
    </w:p>
    <w:p w:rsidR="006B144E" w:rsidRDefault="006B144E" w:rsidP="00D6600E">
      <w:pPr>
        <w:widowControl w:val="0"/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D1D71" w:rsidRPr="00F86D01" w:rsidRDefault="006B144E" w:rsidP="00D6600E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Школа современного учителя.</w:t>
      </w:r>
      <w:r w:rsidR="00F86D0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F86D01" w:rsidRPr="00F86D01">
        <w:rPr>
          <w:rFonts w:ascii="Times New Roman" w:hAnsi="Times New Roman"/>
          <w:sz w:val="28"/>
          <w:szCs w:val="28"/>
        </w:rPr>
        <w:t xml:space="preserve">«Академия </w:t>
      </w:r>
      <w:proofErr w:type="spellStart"/>
      <w:r w:rsidR="00F86D01" w:rsidRPr="00F86D01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F86D01" w:rsidRPr="00F86D01">
        <w:rPr>
          <w:rFonts w:ascii="Times New Roman" w:hAnsi="Times New Roman"/>
          <w:sz w:val="28"/>
          <w:szCs w:val="28"/>
        </w:rPr>
        <w:t xml:space="preserve"> России» в 2021-2022 учебном году проводило обучение по дополнительной профессиональной программе «Школа современного учителя». К обучению приглашались учителя русского языка, литературы, истории, обществознания, математики, физики, химии, биологии, географии. В </w:t>
      </w:r>
      <w:proofErr w:type="spellStart"/>
      <w:r w:rsidR="00F86D01" w:rsidRPr="00F86D01">
        <w:rPr>
          <w:rFonts w:ascii="Times New Roman" w:hAnsi="Times New Roman"/>
          <w:sz w:val="28"/>
          <w:szCs w:val="28"/>
        </w:rPr>
        <w:t>г.о</w:t>
      </w:r>
      <w:proofErr w:type="spellEnd"/>
      <w:r w:rsidR="00F86D01" w:rsidRPr="00F86D01">
        <w:rPr>
          <w:rFonts w:ascii="Times New Roman" w:hAnsi="Times New Roman"/>
          <w:sz w:val="28"/>
          <w:szCs w:val="28"/>
        </w:rPr>
        <w:t>. Истра обучение прошли 59 педагогов.</w:t>
      </w:r>
    </w:p>
    <w:p w:rsidR="00F86D01" w:rsidRDefault="00212309" w:rsidP="00D6600E">
      <w:pPr>
        <w:widowControl w:val="0"/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BB6BC8F" wp14:editId="72259103">
            <wp:extent cx="5941060" cy="3239770"/>
            <wp:effectExtent l="0" t="0" r="2540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A6ED1" w:rsidRDefault="002A6ED1" w:rsidP="00D6600E">
      <w:pPr>
        <w:widowControl w:val="0"/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31193" w:rsidRDefault="00431193" w:rsidP="0043119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374B2">
        <w:rPr>
          <w:rFonts w:ascii="Times New Roman" w:hAnsi="Times New Roman"/>
          <w:sz w:val="28"/>
          <w:szCs w:val="28"/>
          <w:shd w:val="clear" w:color="auto" w:fill="FFFFFF"/>
        </w:rPr>
        <w:t>С 1 сентября 2022 года во всех школах РФ будут вводиться ФГОС третьего покол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В связи с этим директора, </w:t>
      </w:r>
      <w:r w:rsidRPr="003374B2">
        <w:rPr>
          <w:rFonts w:ascii="Times New Roman" w:hAnsi="Times New Roman"/>
          <w:sz w:val="28"/>
          <w:szCs w:val="28"/>
          <w:shd w:val="clear" w:color="auto" w:fill="FFFFFF"/>
        </w:rPr>
        <w:t xml:space="preserve">заместители директор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учителя </w:t>
      </w:r>
      <w:proofErr w:type="spellStart"/>
      <w:r w:rsidRPr="003374B2">
        <w:rPr>
          <w:rFonts w:ascii="Times New Roman" w:hAnsi="Times New Roman"/>
          <w:sz w:val="28"/>
          <w:szCs w:val="28"/>
          <w:shd w:val="clear" w:color="auto" w:fill="FFFFFF"/>
        </w:rPr>
        <w:t>г.о</w:t>
      </w:r>
      <w:proofErr w:type="spellEnd"/>
      <w:r w:rsidRPr="003374B2">
        <w:rPr>
          <w:rFonts w:ascii="Times New Roman" w:hAnsi="Times New Roman"/>
          <w:sz w:val="28"/>
          <w:szCs w:val="28"/>
          <w:shd w:val="clear" w:color="auto" w:fill="FFFFFF"/>
        </w:rPr>
        <w:t>. Истра прошли обучение по обновленным ФГОС.</w:t>
      </w:r>
    </w:p>
    <w:p w:rsidR="00431193" w:rsidRDefault="00431193" w:rsidP="00C83FDC">
      <w:pPr>
        <w:widowControl w:val="0"/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83FDC" w:rsidRPr="003374B2" w:rsidRDefault="00C83FDC" w:rsidP="00C83FDC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бновленные ФГОС для руководителей и заместителей руководителей ОО. </w:t>
      </w:r>
      <w:r>
        <w:rPr>
          <w:noProof/>
          <w:lang w:eastAsia="ru-RU"/>
        </w:rPr>
        <w:lastRenderedPageBreak/>
        <w:drawing>
          <wp:inline distT="0" distB="0" distL="0" distR="0" wp14:anchorId="3903D74F" wp14:editId="1F1DC8A3">
            <wp:extent cx="5941060" cy="3342005"/>
            <wp:effectExtent l="0" t="0" r="2540" b="107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3FDC" w:rsidRDefault="00C83FDC" w:rsidP="00C83FDC">
      <w:pPr>
        <w:widowControl w:val="0"/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83FDC" w:rsidRDefault="00C83FDC" w:rsidP="00D6600E">
      <w:pPr>
        <w:widowControl w:val="0"/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D6FB3" w:rsidRDefault="006B144E" w:rsidP="008D6FB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бновленные ФГОС в работе учителя.</w:t>
      </w:r>
      <w:r w:rsidR="008D6FB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6B144E" w:rsidRDefault="00431193" w:rsidP="00D6600E">
      <w:pPr>
        <w:widowControl w:val="0"/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C583AE7" wp14:editId="0725C439">
            <wp:extent cx="5848350" cy="30289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A6ED1" w:rsidRDefault="002A6ED1" w:rsidP="00D6600E">
      <w:pPr>
        <w:widowControl w:val="0"/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144E" w:rsidRPr="008B5766" w:rsidRDefault="008B5766" w:rsidP="00D6600E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766">
        <w:rPr>
          <w:rFonts w:ascii="Times New Roman" w:hAnsi="Times New Roman"/>
          <w:sz w:val="28"/>
          <w:szCs w:val="28"/>
          <w:shd w:val="clear" w:color="auto" w:fill="FFFFFF"/>
        </w:rPr>
        <w:t>Для дошкольных подразделений ОО были организованы курсы повышения квалификации по следующим темам:</w:t>
      </w:r>
    </w:p>
    <w:p w:rsidR="008B5766" w:rsidRDefault="008B5766" w:rsidP="008B5766">
      <w:pPr>
        <w:pStyle w:val="a5"/>
        <w:widowControl w:val="0"/>
        <w:numPr>
          <w:ilvl w:val="0"/>
          <w:numId w:val="19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766">
        <w:rPr>
          <w:rFonts w:ascii="Times New Roman" w:hAnsi="Times New Roman"/>
          <w:sz w:val="28"/>
          <w:szCs w:val="28"/>
          <w:shd w:val="clear" w:color="auto" w:fill="FFFFFF"/>
        </w:rPr>
        <w:t>Современные подходы к организации художественно-эстетического развития детей дошкольного возраста</w:t>
      </w:r>
    </w:p>
    <w:p w:rsidR="008B5766" w:rsidRDefault="009B4373" w:rsidP="008B5766">
      <w:pPr>
        <w:pStyle w:val="a5"/>
        <w:widowControl w:val="0"/>
        <w:numPr>
          <w:ilvl w:val="0"/>
          <w:numId w:val="19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обенности </w:t>
      </w:r>
      <w:r w:rsidR="008B5766" w:rsidRPr="008B5766">
        <w:rPr>
          <w:rFonts w:ascii="Times New Roman" w:hAnsi="Times New Roman"/>
          <w:sz w:val="28"/>
          <w:szCs w:val="28"/>
          <w:shd w:val="clear" w:color="auto" w:fill="FFFFFF"/>
        </w:rPr>
        <w:t xml:space="preserve">реализации адаптированных основных образовательных программ дошкольного образования детей с ограниченными </w:t>
      </w:r>
      <w:r w:rsidR="008B5766" w:rsidRPr="008B576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озможностями здоровья</w:t>
      </w:r>
    </w:p>
    <w:p w:rsidR="008B5766" w:rsidRDefault="008B5766" w:rsidP="008B5766">
      <w:pPr>
        <w:pStyle w:val="a5"/>
        <w:widowControl w:val="0"/>
        <w:numPr>
          <w:ilvl w:val="0"/>
          <w:numId w:val="19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766">
        <w:rPr>
          <w:rFonts w:ascii="Times New Roman" w:hAnsi="Times New Roman"/>
          <w:sz w:val="28"/>
          <w:szCs w:val="28"/>
          <w:shd w:val="clear" w:color="auto" w:fill="FFFFFF"/>
        </w:rPr>
        <w:t>Воспитательная деятельность в дошкольной образовательной организации: от проектирования к успешной реализации</w:t>
      </w:r>
    </w:p>
    <w:p w:rsidR="008B5766" w:rsidRPr="008B5766" w:rsidRDefault="008B5766" w:rsidP="008B5766">
      <w:pPr>
        <w:pStyle w:val="a5"/>
        <w:widowControl w:val="0"/>
        <w:numPr>
          <w:ilvl w:val="0"/>
          <w:numId w:val="19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766">
        <w:rPr>
          <w:rFonts w:ascii="Times New Roman" w:hAnsi="Times New Roman"/>
          <w:sz w:val="28"/>
          <w:szCs w:val="28"/>
          <w:shd w:val="clear" w:color="auto" w:fill="FFFFFF"/>
        </w:rPr>
        <w:t>Педагогика раннего возра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</w:p>
    <w:p w:rsidR="008B5766" w:rsidRDefault="008B5766" w:rsidP="008B5766">
      <w:pPr>
        <w:pStyle w:val="a5"/>
        <w:widowControl w:val="0"/>
        <w:numPr>
          <w:ilvl w:val="0"/>
          <w:numId w:val="19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766">
        <w:rPr>
          <w:rFonts w:ascii="Times New Roman" w:hAnsi="Times New Roman"/>
          <w:sz w:val="28"/>
          <w:szCs w:val="28"/>
          <w:shd w:val="clear" w:color="auto" w:fill="FFFFFF"/>
        </w:rPr>
        <w:t>Особенности применения педагогических технологий в образовательных организациях дополнительного образования детей</w:t>
      </w:r>
    </w:p>
    <w:p w:rsidR="008B5766" w:rsidRDefault="008B5766" w:rsidP="008B5766">
      <w:pPr>
        <w:pStyle w:val="a5"/>
        <w:widowControl w:val="0"/>
        <w:numPr>
          <w:ilvl w:val="0"/>
          <w:numId w:val="19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766">
        <w:rPr>
          <w:rFonts w:ascii="Times New Roman" w:hAnsi="Times New Roman"/>
          <w:sz w:val="28"/>
          <w:szCs w:val="28"/>
          <w:shd w:val="clear" w:color="auto" w:fill="FFFFFF"/>
        </w:rPr>
        <w:t>Инклюзия в дошкольных образовательных организациях</w:t>
      </w:r>
    </w:p>
    <w:p w:rsidR="00FC4FB8" w:rsidRPr="00FC4FB8" w:rsidRDefault="00FC4FB8" w:rsidP="00FC4FB8">
      <w:pPr>
        <w:widowControl w:val="0"/>
        <w:spacing w:after="0" w:line="360" w:lineRule="auto"/>
        <w:ind w:left="360"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33D8">
        <w:rPr>
          <w:rFonts w:ascii="Times New Roman" w:hAnsi="Times New Roman"/>
          <w:sz w:val="28"/>
          <w:szCs w:val="28"/>
          <w:shd w:val="clear" w:color="auto" w:fill="FFFFFF"/>
        </w:rPr>
        <w:t>Педагогов, работающих с детьми дошколь</w:t>
      </w:r>
      <w:r w:rsidR="00E433D8" w:rsidRPr="00E433D8">
        <w:rPr>
          <w:rFonts w:ascii="Times New Roman" w:hAnsi="Times New Roman"/>
          <w:sz w:val="28"/>
          <w:szCs w:val="28"/>
          <w:shd w:val="clear" w:color="auto" w:fill="FFFFFF"/>
        </w:rPr>
        <w:t>ного возраста было обучено - 441</w:t>
      </w:r>
    </w:p>
    <w:p w:rsidR="00987A7E" w:rsidRDefault="00987A7E" w:rsidP="00B642BB">
      <w:pPr>
        <w:pStyle w:val="2"/>
        <w:shd w:val="clear" w:color="auto" w:fill="auto"/>
        <w:spacing w:before="0" w:after="0" w:line="240" w:lineRule="auto"/>
        <w:ind w:firstLine="708"/>
        <w:jc w:val="both"/>
        <w:rPr>
          <w:spacing w:val="0"/>
          <w:kern w:val="0"/>
          <w:sz w:val="28"/>
          <w:szCs w:val="28"/>
          <w:lang w:eastAsia="ru-RU"/>
        </w:rPr>
      </w:pPr>
    </w:p>
    <w:p w:rsidR="002A03A7" w:rsidRDefault="00FE4574" w:rsidP="009B513A">
      <w:pPr>
        <w:pStyle w:val="2"/>
        <w:shd w:val="clear" w:color="auto" w:fill="auto"/>
        <w:spacing w:before="0" w:after="0" w:line="360" w:lineRule="auto"/>
        <w:ind w:firstLine="708"/>
        <w:jc w:val="both"/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</w:pPr>
      <w:r w:rsidRPr="00FE4574">
        <w:rPr>
          <w:rFonts w:eastAsia="Calibri"/>
          <w:b/>
          <w:spacing w:val="0"/>
          <w:kern w:val="0"/>
          <w:sz w:val="28"/>
          <w:szCs w:val="28"/>
          <w:bdr w:val="none" w:sz="0" w:space="0" w:color="auto" w:frame="1"/>
          <w:lang w:eastAsia="en-US"/>
        </w:rPr>
        <w:t>РЕКОМЕНДАЦИИ.</w:t>
      </w:r>
      <w:r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 xml:space="preserve"> </w:t>
      </w:r>
      <w:r w:rsidR="00412634" w:rsidRPr="000A3019"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 xml:space="preserve">Руководителям </w:t>
      </w:r>
      <w:r w:rsidR="00AA5E6B" w:rsidRPr="000A3019"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>муниципальных образовательных организаций</w:t>
      </w:r>
      <w:r w:rsidR="00412634" w:rsidRPr="000A3019"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="00E76F92"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>г.о</w:t>
      </w:r>
      <w:proofErr w:type="spellEnd"/>
      <w:r w:rsidR="00E76F92"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>. Истра</w:t>
      </w:r>
      <w:r w:rsidR="00884A25"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 xml:space="preserve"> на 202</w:t>
      </w:r>
      <w:r w:rsidR="0051141B"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>2</w:t>
      </w:r>
      <w:r w:rsidR="00884A25"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>/202</w:t>
      </w:r>
      <w:r w:rsidR="0051141B"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>3</w:t>
      </w:r>
      <w:r w:rsidR="00884A25"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 xml:space="preserve"> учебный год</w:t>
      </w:r>
      <w:r w:rsidR="00AE7F8C"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>:</w:t>
      </w:r>
      <w:r w:rsidR="00E76F92"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 xml:space="preserve"> </w:t>
      </w:r>
    </w:p>
    <w:p w:rsidR="00B642BB" w:rsidRDefault="00412634" w:rsidP="002A03A7">
      <w:pPr>
        <w:pStyle w:val="2"/>
        <w:numPr>
          <w:ilvl w:val="0"/>
          <w:numId w:val="18"/>
        </w:numPr>
        <w:shd w:val="clear" w:color="auto" w:fill="auto"/>
        <w:spacing w:before="0" w:after="0" w:line="360" w:lineRule="auto"/>
        <w:jc w:val="both"/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</w:pPr>
      <w:r w:rsidRPr="000A3019"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 xml:space="preserve">провести мониторинг </w:t>
      </w:r>
      <w:r w:rsidR="00525006" w:rsidRPr="000A3019"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>профессиональных дефицитов</w:t>
      </w:r>
      <w:r w:rsidRPr="000A3019"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 xml:space="preserve"> педагогов и </w:t>
      </w:r>
      <w:r w:rsidR="000A3019" w:rsidRPr="000A3019"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>определить</w:t>
      </w:r>
      <w:r w:rsidR="00525006" w:rsidRPr="000A3019"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 xml:space="preserve"> направление (тему) повышения квалификации.</w:t>
      </w:r>
      <w:r w:rsidRPr="000A3019"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 xml:space="preserve"> Подать заявку в МОУ </w:t>
      </w:r>
      <w:r w:rsidR="000A3019" w:rsidRPr="000A3019"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>«УМЦ»</w:t>
      </w:r>
      <w:r w:rsidR="00AE7F8C"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>;</w:t>
      </w:r>
    </w:p>
    <w:p w:rsidR="00FE4574" w:rsidRDefault="00FE4574" w:rsidP="002A03A7">
      <w:pPr>
        <w:pStyle w:val="2"/>
        <w:numPr>
          <w:ilvl w:val="0"/>
          <w:numId w:val="18"/>
        </w:numPr>
        <w:shd w:val="clear" w:color="auto" w:fill="auto"/>
        <w:spacing w:before="0" w:after="0" w:line="360" w:lineRule="auto"/>
        <w:jc w:val="both"/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</w:pPr>
      <w:r w:rsidRPr="002A03A7"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 xml:space="preserve">запланировать курсы </w:t>
      </w:r>
      <w:r w:rsidR="0051141B"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 xml:space="preserve">по обновленным </w:t>
      </w:r>
      <w:r w:rsidRPr="002A03A7"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 xml:space="preserve">ФГОС </w:t>
      </w:r>
      <w:r w:rsidR="00BE3376"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>для</w:t>
      </w:r>
      <w:r w:rsidRPr="002A03A7"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 xml:space="preserve"> вновь прибывши</w:t>
      </w:r>
      <w:r w:rsidR="0051141B"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>х учителей</w:t>
      </w:r>
      <w:r w:rsidRPr="002A03A7"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>.</w:t>
      </w:r>
    </w:p>
    <w:p w:rsidR="003519AF" w:rsidRDefault="00884A25" w:rsidP="002A03A7">
      <w:pPr>
        <w:pStyle w:val="2"/>
        <w:numPr>
          <w:ilvl w:val="0"/>
          <w:numId w:val="18"/>
        </w:numPr>
        <w:shd w:val="clear" w:color="auto" w:fill="auto"/>
        <w:spacing w:before="0" w:after="0" w:line="360" w:lineRule="auto"/>
        <w:jc w:val="both"/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</w:pPr>
      <w:r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>МОУ «ДШИ для обучающихся с ОВЗ»</w:t>
      </w:r>
      <w:r w:rsidR="0051141B"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 xml:space="preserve">, </w:t>
      </w:r>
      <w:proofErr w:type="spellStart"/>
      <w:r w:rsidR="0051141B"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>Новопетровской</w:t>
      </w:r>
      <w:proofErr w:type="spellEnd"/>
      <w:r w:rsidR="0051141B"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 xml:space="preserve"> МБОУ</w:t>
      </w:r>
      <w:r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 xml:space="preserve"> </w:t>
      </w:r>
      <w:r w:rsidR="00291A6C"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>увеличить</w:t>
      </w:r>
      <w:r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 xml:space="preserve"> количество педагогов</w:t>
      </w:r>
      <w:r w:rsidR="00291A6C"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  <w:t xml:space="preserve"> в обучении на курсах повышения квалификации.</w:t>
      </w:r>
    </w:p>
    <w:p w:rsidR="00217A73" w:rsidRDefault="00217A73" w:rsidP="00217A73">
      <w:pPr>
        <w:pStyle w:val="2"/>
        <w:shd w:val="clear" w:color="auto" w:fill="auto"/>
        <w:spacing w:before="0" w:after="0" w:line="360" w:lineRule="auto"/>
        <w:jc w:val="both"/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</w:pPr>
    </w:p>
    <w:p w:rsidR="00217A73" w:rsidRDefault="00217A73" w:rsidP="00217A73">
      <w:pPr>
        <w:pStyle w:val="2"/>
        <w:shd w:val="clear" w:color="auto" w:fill="auto"/>
        <w:spacing w:before="0" w:after="0" w:line="360" w:lineRule="auto"/>
        <w:jc w:val="both"/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</w:pPr>
    </w:p>
    <w:p w:rsidR="00217A73" w:rsidRDefault="00217A73" w:rsidP="00217A73">
      <w:pPr>
        <w:pStyle w:val="2"/>
        <w:shd w:val="clear" w:color="auto" w:fill="auto"/>
        <w:spacing w:before="0" w:after="0" w:line="360" w:lineRule="auto"/>
        <w:jc w:val="both"/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</w:pPr>
    </w:p>
    <w:p w:rsidR="00217A73" w:rsidRPr="00217A73" w:rsidRDefault="00217A73" w:rsidP="00217A73">
      <w:pPr>
        <w:spacing w:line="240" w:lineRule="auto"/>
        <w:ind w:right="191"/>
        <w:jc w:val="right"/>
        <w:rPr>
          <w:rFonts w:ascii="Times New Roman" w:hAnsi="Times New Roman"/>
          <w:bCs/>
          <w:sz w:val="28"/>
          <w:szCs w:val="28"/>
        </w:rPr>
      </w:pPr>
      <w:r w:rsidRPr="00217A73">
        <w:rPr>
          <w:rFonts w:ascii="Times New Roman" w:hAnsi="Times New Roman"/>
          <w:bCs/>
          <w:sz w:val="28"/>
          <w:szCs w:val="28"/>
        </w:rPr>
        <w:t>Колмакова Наталья Николаевна,</w:t>
      </w:r>
    </w:p>
    <w:p w:rsidR="00217A73" w:rsidRPr="00217A73" w:rsidRDefault="00217A73" w:rsidP="00217A73">
      <w:pPr>
        <w:spacing w:line="240" w:lineRule="auto"/>
        <w:ind w:right="191"/>
        <w:jc w:val="right"/>
        <w:rPr>
          <w:rFonts w:ascii="Times New Roman" w:hAnsi="Times New Roman"/>
          <w:bCs/>
          <w:sz w:val="28"/>
          <w:szCs w:val="28"/>
        </w:rPr>
      </w:pPr>
      <w:r w:rsidRPr="00217A73">
        <w:rPr>
          <w:rFonts w:ascii="Times New Roman" w:hAnsi="Times New Roman"/>
          <w:bCs/>
          <w:sz w:val="28"/>
          <w:szCs w:val="28"/>
        </w:rPr>
        <w:t>начальник отдела</w:t>
      </w:r>
    </w:p>
    <w:p w:rsidR="00217A73" w:rsidRPr="009B513A" w:rsidRDefault="00217A73" w:rsidP="00217A73">
      <w:pPr>
        <w:pStyle w:val="2"/>
        <w:shd w:val="clear" w:color="auto" w:fill="auto"/>
        <w:spacing w:before="0" w:after="0" w:line="360" w:lineRule="auto"/>
        <w:jc w:val="right"/>
        <w:rPr>
          <w:rFonts w:eastAsia="Calibri"/>
          <w:spacing w:val="0"/>
          <w:kern w:val="0"/>
          <w:sz w:val="28"/>
          <w:szCs w:val="28"/>
          <w:bdr w:val="none" w:sz="0" w:space="0" w:color="auto" w:frame="1"/>
          <w:lang w:eastAsia="en-US"/>
        </w:rPr>
      </w:pPr>
    </w:p>
    <w:sectPr w:rsidR="00217A73" w:rsidRPr="009B513A" w:rsidSect="00040425">
      <w:pgSz w:w="11906" w:h="16838"/>
      <w:pgMar w:top="851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F07"/>
    <w:multiLevelType w:val="hybridMultilevel"/>
    <w:tmpl w:val="BFE8B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6E7"/>
    <w:multiLevelType w:val="hybridMultilevel"/>
    <w:tmpl w:val="99246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715A"/>
    <w:multiLevelType w:val="hybridMultilevel"/>
    <w:tmpl w:val="3A260E10"/>
    <w:lvl w:ilvl="0" w:tplc="0D4A1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C9230F"/>
    <w:multiLevelType w:val="hybridMultilevel"/>
    <w:tmpl w:val="6D1C6970"/>
    <w:lvl w:ilvl="0" w:tplc="349EDD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531D23"/>
    <w:multiLevelType w:val="hybridMultilevel"/>
    <w:tmpl w:val="C1F46830"/>
    <w:lvl w:ilvl="0" w:tplc="6DCEE42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3F4014"/>
    <w:multiLevelType w:val="hybridMultilevel"/>
    <w:tmpl w:val="2D0A5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F2ED0"/>
    <w:multiLevelType w:val="hybridMultilevel"/>
    <w:tmpl w:val="17E616AC"/>
    <w:lvl w:ilvl="0" w:tplc="2696C68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5857A3"/>
    <w:multiLevelType w:val="hybridMultilevel"/>
    <w:tmpl w:val="87E6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4DA4"/>
    <w:multiLevelType w:val="hybridMultilevel"/>
    <w:tmpl w:val="5650C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50001"/>
    <w:multiLevelType w:val="hybridMultilevel"/>
    <w:tmpl w:val="9D5A25F8"/>
    <w:lvl w:ilvl="0" w:tplc="24EA8CF2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46DC20AF"/>
    <w:multiLevelType w:val="hybridMultilevel"/>
    <w:tmpl w:val="EEC0EC3C"/>
    <w:lvl w:ilvl="0" w:tplc="EBF4B61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73451BA"/>
    <w:multiLevelType w:val="hybridMultilevel"/>
    <w:tmpl w:val="A28E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C1D7F"/>
    <w:multiLevelType w:val="hybridMultilevel"/>
    <w:tmpl w:val="99DAA7B6"/>
    <w:lvl w:ilvl="0" w:tplc="046604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A15533"/>
    <w:multiLevelType w:val="hybridMultilevel"/>
    <w:tmpl w:val="6F2C4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7191E"/>
    <w:multiLevelType w:val="hybridMultilevel"/>
    <w:tmpl w:val="E9702B2C"/>
    <w:lvl w:ilvl="0" w:tplc="1B5051BC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5" w15:restartNumberingAfterBreak="0">
    <w:nsid w:val="6F21027E"/>
    <w:multiLevelType w:val="hybridMultilevel"/>
    <w:tmpl w:val="28D0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A7074"/>
    <w:multiLevelType w:val="hybridMultilevel"/>
    <w:tmpl w:val="FB463C3A"/>
    <w:lvl w:ilvl="0" w:tplc="C2D621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6B13B90"/>
    <w:multiLevelType w:val="hybridMultilevel"/>
    <w:tmpl w:val="83C0F150"/>
    <w:lvl w:ilvl="0" w:tplc="06A420B8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AAF6A88"/>
    <w:multiLevelType w:val="hybridMultilevel"/>
    <w:tmpl w:val="F94A4E7A"/>
    <w:lvl w:ilvl="0" w:tplc="E7CC44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17"/>
  </w:num>
  <w:num w:numId="8">
    <w:abstractNumId w:val="11"/>
  </w:num>
  <w:num w:numId="9">
    <w:abstractNumId w:val="0"/>
  </w:num>
  <w:num w:numId="10">
    <w:abstractNumId w:val="16"/>
  </w:num>
  <w:num w:numId="11">
    <w:abstractNumId w:val="14"/>
  </w:num>
  <w:num w:numId="12">
    <w:abstractNumId w:val="13"/>
  </w:num>
  <w:num w:numId="13">
    <w:abstractNumId w:val="18"/>
  </w:num>
  <w:num w:numId="14">
    <w:abstractNumId w:val="8"/>
  </w:num>
  <w:num w:numId="15">
    <w:abstractNumId w:val="9"/>
  </w:num>
  <w:num w:numId="16">
    <w:abstractNumId w:val="1"/>
  </w:num>
  <w:num w:numId="17">
    <w:abstractNumId w:val="15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C1"/>
    <w:rsid w:val="0000330C"/>
    <w:rsid w:val="00003813"/>
    <w:rsid w:val="00006394"/>
    <w:rsid w:val="00011192"/>
    <w:rsid w:val="000112E2"/>
    <w:rsid w:val="000132F2"/>
    <w:rsid w:val="00015A5F"/>
    <w:rsid w:val="00022D2F"/>
    <w:rsid w:val="00026C8F"/>
    <w:rsid w:val="0003747B"/>
    <w:rsid w:val="00040425"/>
    <w:rsid w:val="00046178"/>
    <w:rsid w:val="00047055"/>
    <w:rsid w:val="0006172E"/>
    <w:rsid w:val="00063583"/>
    <w:rsid w:val="000670CB"/>
    <w:rsid w:val="000676F1"/>
    <w:rsid w:val="00076021"/>
    <w:rsid w:val="000818B9"/>
    <w:rsid w:val="0009338F"/>
    <w:rsid w:val="0009417B"/>
    <w:rsid w:val="00094539"/>
    <w:rsid w:val="00096177"/>
    <w:rsid w:val="00096887"/>
    <w:rsid w:val="000A3019"/>
    <w:rsid w:val="000A7B2B"/>
    <w:rsid w:val="000B062A"/>
    <w:rsid w:val="000B37D9"/>
    <w:rsid w:val="000B6F48"/>
    <w:rsid w:val="000C56A8"/>
    <w:rsid w:val="000D1824"/>
    <w:rsid w:val="000D443E"/>
    <w:rsid w:val="000D497B"/>
    <w:rsid w:val="000D511C"/>
    <w:rsid w:val="000F27B5"/>
    <w:rsid w:val="00104437"/>
    <w:rsid w:val="0010523A"/>
    <w:rsid w:val="00105ABE"/>
    <w:rsid w:val="00106082"/>
    <w:rsid w:val="001121A9"/>
    <w:rsid w:val="00122443"/>
    <w:rsid w:val="0012252B"/>
    <w:rsid w:val="0012439B"/>
    <w:rsid w:val="001335C7"/>
    <w:rsid w:val="00142F57"/>
    <w:rsid w:val="00143F38"/>
    <w:rsid w:val="00145835"/>
    <w:rsid w:val="00146323"/>
    <w:rsid w:val="00146830"/>
    <w:rsid w:val="00152903"/>
    <w:rsid w:val="00153AEA"/>
    <w:rsid w:val="00155455"/>
    <w:rsid w:val="001562AE"/>
    <w:rsid w:val="00157096"/>
    <w:rsid w:val="00162AB9"/>
    <w:rsid w:val="0017378E"/>
    <w:rsid w:val="00181E90"/>
    <w:rsid w:val="001901E6"/>
    <w:rsid w:val="0019119C"/>
    <w:rsid w:val="00192E47"/>
    <w:rsid w:val="001A51E9"/>
    <w:rsid w:val="001A5EB8"/>
    <w:rsid w:val="001A7A06"/>
    <w:rsid w:val="001B47A3"/>
    <w:rsid w:val="001C236C"/>
    <w:rsid w:val="001C38E4"/>
    <w:rsid w:val="001C7B55"/>
    <w:rsid w:val="001D0FE5"/>
    <w:rsid w:val="001E0726"/>
    <w:rsid w:val="001E3118"/>
    <w:rsid w:val="001F10FF"/>
    <w:rsid w:val="001F28A1"/>
    <w:rsid w:val="001F3C89"/>
    <w:rsid w:val="00200579"/>
    <w:rsid w:val="002037CD"/>
    <w:rsid w:val="00212309"/>
    <w:rsid w:val="0021786B"/>
    <w:rsid w:val="00217A73"/>
    <w:rsid w:val="00225683"/>
    <w:rsid w:val="0022646D"/>
    <w:rsid w:val="00237C41"/>
    <w:rsid w:val="00237CF9"/>
    <w:rsid w:val="00243D38"/>
    <w:rsid w:val="0024401D"/>
    <w:rsid w:val="002476DE"/>
    <w:rsid w:val="00254178"/>
    <w:rsid w:val="0025482F"/>
    <w:rsid w:val="00254A79"/>
    <w:rsid w:val="00255CAC"/>
    <w:rsid w:val="00257DD8"/>
    <w:rsid w:val="00266470"/>
    <w:rsid w:val="00270C34"/>
    <w:rsid w:val="0027488D"/>
    <w:rsid w:val="00276937"/>
    <w:rsid w:val="00276B2D"/>
    <w:rsid w:val="002826D4"/>
    <w:rsid w:val="0028421A"/>
    <w:rsid w:val="00285963"/>
    <w:rsid w:val="00285FC4"/>
    <w:rsid w:val="0028753D"/>
    <w:rsid w:val="00291A6C"/>
    <w:rsid w:val="0029418E"/>
    <w:rsid w:val="002978E7"/>
    <w:rsid w:val="002A03A7"/>
    <w:rsid w:val="002A0E0B"/>
    <w:rsid w:val="002A1DC6"/>
    <w:rsid w:val="002A6ED1"/>
    <w:rsid w:val="002B752B"/>
    <w:rsid w:val="002C1879"/>
    <w:rsid w:val="002C1E76"/>
    <w:rsid w:val="002D0A5D"/>
    <w:rsid w:val="002E2C65"/>
    <w:rsid w:val="002E7A65"/>
    <w:rsid w:val="002F0B2A"/>
    <w:rsid w:val="002F6834"/>
    <w:rsid w:val="00301D52"/>
    <w:rsid w:val="00301E6F"/>
    <w:rsid w:val="00303BB9"/>
    <w:rsid w:val="00304F25"/>
    <w:rsid w:val="003072F5"/>
    <w:rsid w:val="003108EC"/>
    <w:rsid w:val="00310CF5"/>
    <w:rsid w:val="003121E8"/>
    <w:rsid w:val="003140BC"/>
    <w:rsid w:val="00317C1A"/>
    <w:rsid w:val="00317EE7"/>
    <w:rsid w:val="00323D3D"/>
    <w:rsid w:val="0032774D"/>
    <w:rsid w:val="003374B2"/>
    <w:rsid w:val="003425EA"/>
    <w:rsid w:val="00342A1D"/>
    <w:rsid w:val="00345516"/>
    <w:rsid w:val="00345978"/>
    <w:rsid w:val="00347A13"/>
    <w:rsid w:val="003519AF"/>
    <w:rsid w:val="00351F29"/>
    <w:rsid w:val="0035246B"/>
    <w:rsid w:val="00352686"/>
    <w:rsid w:val="00357F1A"/>
    <w:rsid w:val="00363C8C"/>
    <w:rsid w:val="00366D37"/>
    <w:rsid w:val="00373849"/>
    <w:rsid w:val="0037668A"/>
    <w:rsid w:val="00377CF5"/>
    <w:rsid w:val="0039034B"/>
    <w:rsid w:val="003907D3"/>
    <w:rsid w:val="003915C8"/>
    <w:rsid w:val="003916AF"/>
    <w:rsid w:val="003941B2"/>
    <w:rsid w:val="00394B5C"/>
    <w:rsid w:val="00394E4A"/>
    <w:rsid w:val="003A1CA7"/>
    <w:rsid w:val="003A3827"/>
    <w:rsid w:val="003A716A"/>
    <w:rsid w:val="003B2273"/>
    <w:rsid w:val="003B32F6"/>
    <w:rsid w:val="003B738F"/>
    <w:rsid w:val="003C0D01"/>
    <w:rsid w:val="003C167F"/>
    <w:rsid w:val="003C18E8"/>
    <w:rsid w:val="003C4B9E"/>
    <w:rsid w:val="003D24FA"/>
    <w:rsid w:val="003D3420"/>
    <w:rsid w:val="003D3DC8"/>
    <w:rsid w:val="003D7480"/>
    <w:rsid w:val="003E1FAB"/>
    <w:rsid w:val="003E38A7"/>
    <w:rsid w:val="003E40FA"/>
    <w:rsid w:val="003F0644"/>
    <w:rsid w:val="003F1148"/>
    <w:rsid w:val="003F4924"/>
    <w:rsid w:val="003F5F11"/>
    <w:rsid w:val="003F6236"/>
    <w:rsid w:val="003F7988"/>
    <w:rsid w:val="00400B37"/>
    <w:rsid w:val="00401046"/>
    <w:rsid w:val="00412634"/>
    <w:rsid w:val="004128A3"/>
    <w:rsid w:val="00413E2A"/>
    <w:rsid w:val="004162BD"/>
    <w:rsid w:val="00422C1A"/>
    <w:rsid w:val="0042568D"/>
    <w:rsid w:val="004259A7"/>
    <w:rsid w:val="00431193"/>
    <w:rsid w:val="0043133E"/>
    <w:rsid w:val="00432C33"/>
    <w:rsid w:val="00434ACC"/>
    <w:rsid w:val="004366BC"/>
    <w:rsid w:val="0044174F"/>
    <w:rsid w:val="00447F22"/>
    <w:rsid w:val="00450D71"/>
    <w:rsid w:val="004537C1"/>
    <w:rsid w:val="00454557"/>
    <w:rsid w:val="004556B4"/>
    <w:rsid w:val="00461C5B"/>
    <w:rsid w:val="004633A4"/>
    <w:rsid w:val="0048415E"/>
    <w:rsid w:val="0049661C"/>
    <w:rsid w:val="00496725"/>
    <w:rsid w:val="0049706E"/>
    <w:rsid w:val="0049709A"/>
    <w:rsid w:val="004A248C"/>
    <w:rsid w:val="004A3652"/>
    <w:rsid w:val="004A4A14"/>
    <w:rsid w:val="004A72F0"/>
    <w:rsid w:val="004A7CFF"/>
    <w:rsid w:val="004B2E63"/>
    <w:rsid w:val="004B5875"/>
    <w:rsid w:val="004B72DF"/>
    <w:rsid w:val="004C3A24"/>
    <w:rsid w:val="004C5519"/>
    <w:rsid w:val="004D1476"/>
    <w:rsid w:val="004D2872"/>
    <w:rsid w:val="004D35BD"/>
    <w:rsid w:val="004D5CDD"/>
    <w:rsid w:val="004D706B"/>
    <w:rsid w:val="004E303D"/>
    <w:rsid w:val="004E48D3"/>
    <w:rsid w:val="004F0426"/>
    <w:rsid w:val="004F43A3"/>
    <w:rsid w:val="00506743"/>
    <w:rsid w:val="0050750F"/>
    <w:rsid w:val="0051141B"/>
    <w:rsid w:val="00513B57"/>
    <w:rsid w:val="005141C9"/>
    <w:rsid w:val="00517A52"/>
    <w:rsid w:val="00517CA6"/>
    <w:rsid w:val="00520A55"/>
    <w:rsid w:val="00525006"/>
    <w:rsid w:val="005250E2"/>
    <w:rsid w:val="005275EC"/>
    <w:rsid w:val="00527989"/>
    <w:rsid w:val="005311EB"/>
    <w:rsid w:val="00531321"/>
    <w:rsid w:val="00541D45"/>
    <w:rsid w:val="00541DD6"/>
    <w:rsid w:val="00543265"/>
    <w:rsid w:val="00547FFE"/>
    <w:rsid w:val="005506D1"/>
    <w:rsid w:val="0055356A"/>
    <w:rsid w:val="00553BEC"/>
    <w:rsid w:val="005574EA"/>
    <w:rsid w:val="005577AA"/>
    <w:rsid w:val="00562C41"/>
    <w:rsid w:val="005639B1"/>
    <w:rsid w:val="00563DA3"/>
    <w:rsid w:val="0056713A"/>
    <w:rsid w:val="00576B68"/>
    <w:rsid w:val="00592609"/>
    <w:rsid w:val="00593455"/>
    <w:rsid w:val="005978CF"/>
    <w:rsid w:val="005A730B"/>
    <w:rsid w:val="005A78CC"/>
    <w:rsid w:val="005B23F0"/>
    <w:rsid w:val="005B4D43"/>
    <w:rsid w:val="005D0D80"/>
    <w:rsid w:val="005D3612"/>
    <w:rsid w:val="005E079B"/>
    <w:rsid w:val="005E25C1"/>
    <w:rsid w:val="005E2B40"/>
    <w:rsid w:val="005E34AE"/>
    <w:rsid w:val="005E3900"/>
    <w:rsid w:val="005F4310"/>
    <w:rsid w:val="00600B63"/>
    <w:rsid w:val="00606324"/>
    <w:rsid w:val="0060684A"/>
    <w:rsid w:val="006116B9"/>
    <w:rsid w:val="006161B5"/>
    <w:rsid w:val="006164F6"/>
    <w:rsid w:val="0062196A"/>
    <w:rsid w:val="00622927"/>
    <w:rsid w:val="00623037"/>
    <w:rsid w:val="006313A0"/>
    <w:rsid w:val="006400EC"/>
    <w:rsid w:val="006448C1"/>
    <w:rsid w:val="00645675"/>
    <w:rsid w:val="0065008B"/>
    <w:rsid w:val="006553CE"/>
    <w:rsid w:val="00656C97"/>
    <w:rsid w:val="00657238"/>
    <w:rsid w:val="00657927"/>
    <w:rsid w:val="00657F49"/>
    <w:rsid w:val="00661B25"/>
    <w:rsid w:val="00662019"/>
    <w:rsid w:val="00672F5A"/>
    <w:rsid w:val="006747FE"/>
    <w:rsid w:val="006751F9"/>
    <w:rsid w:val="0067546A"/>
    <w:rsid w:val="0067704C"/>
    <w:rsid w:val="00681534"/>
    <w:rsid w:val="00684109"/>
    <w:rsid w:val="00692CE6"/>
    <w:rsid w:val="006A2577"/>
    <w:rsid w:val="006A286D"/>
    <w:rsid w:val="006A3AED"/>
    <w:rsid w:val="006A3C6A"/>
    <w:rsid w:val="006A4C6D"/>
    <w:rsid w:val="006B144E"/>
    <w:rsid w:val="006B1D8A"/>
    <w:rsid w:val="006B2FDD"/>
    <w:rsid w:val="006C0FC8"/>
    <w:rsid w:val="006C19AC"/>
    <w:rsid w:val="006D0101"/>
    <w:rsid w:val="006D1C21"/>
    <w:rsid w:val="006D225B"/>
    <w:rsid w:val="006D69FD"/>
    <w:rsid w:val="006E25FB"/>
    <w:rsid w:val="006E4AF2"/>
    <w:rsid w:val="006E669F"/>
    <w:rsid w:val="006E6E5A"/>
    <w:rsid w:val="006F09C5"/>
    <w:rsid w:val="00703173"/>
    <w:rsid w:val="00705E47"/>
    <w:rsid w:val="00712507"/>
    <w:rsid w:val="00713A85"/>
    <w:rsid w:val="00715730"/>
    <w:rsid w:val="00723AFE"/>
    <w:rsid w:val="00726FB9"/>
    <w:rsid w:val="007338D9"/>
    <w:rsid w:val="00735B25"/>
    <w:rsid w:val="00740743"/>
    <w:rsid w:val="0075088B"/>
    <w:rsid w:val="00751C2B"/>
    <w:rsid w:val="00752FA1"/>
    <w:rsid w:val="0076305B"/>
    <w:rsid w:val="00773489"/>
    <w:rsid w:val="00773C5A"/>
    <w:rsid w:val="007770A3"/>
    <w:rsid w:val="00777124"/>
    <w:rsid w:val="0078035C"/>
    <w:rsid w:val="00791895"/>
    <w:rsid w:val="0079196F"/>
    <w:rsid w:val="00791BCD"/>
    <w:rsid w:val="00792306"/>
    <w:rsid w:val="00792920"/>
    <w:rsid w:val="007A4A2C"/>
    <w:rsid w:val="007B08F6"/>
    <w:rsid w:val="007B4133"/>
    <w:rsid w:val="007B577A"/>
    <w:rsid w:val="007C0D8B"/>
    <w:rsid w:val="007C7884"/>
    <w:rsid w:val="007D2ED7"/>
    <w:rsid w:val="007D7C13"/>
    <w:rsid w:val="007E011A"/>
    <w:rsid w:val="007E262C"/>
    <w:rsid w:val="007E6176"/>
    <w:rsid w:val="008003CD"/>
    <w:rsid w:val="00802D66"/>
    <w:rsid w:val="008105DC"/>
    <w:rsid w:val="0081329B"/>
    <w:rsid w:val="00814E4A"/>
    <w:rsid w:val="008152A4"/>
    <w:rsid w:val="00825456"/>
    <w:rsid w:val="0082603F"/>
    <w:rsid w:val="00826704"/>
    <w:rsid w:val="00826BD7"/>
    <w:rsid w:val="00831D3D"/>
    <w:rsid w:val="00832F20"/>
    <w:rsid w:val="00832FC3"/>
    <w:rsid w:val="008334A3"/>
    <w:rsid w:val="00834E3C"/>
    <w:rsid w:val="00835717"/>
    <w:rsid w:val="0084022B"/>
    <w:rsid w:val="008405EC"/>
    <w:rsid w:val="00841CD9"/>
    <w:rsid w:val="0084226A"/>
    <w:rsid w:val="00842E68"/>
    <w:rsid w:val="00851022"/>
    <w:rsid w:val="00851AD1"/>
    <w:rsid w:val="00853E06"/>
    <w:rsid w:val="0086033D"/>
    <w:rsid w:val="00863CBD"/>
    <w:rsid w:val="00864BA1"/>
    <w:rsid w:val="00864E4E"/>
    <w:rsid w:val="00867391"/>
    <w:rsid w:val="00867632"/>
    <w:rsid w:val="0087390D"/>
    <w:rsid w:val="008822FD"/>
    <w:rsid w:val="00884A25"/>
    <w:rsid w:val="00886360"/>
    <w:rsid w:val="008A4163"/>
    <w:rsid w:val="008B018F"/>
    <w:rsid w:val="008B55D0"/>
    <w:rsid w:val="008B5766"/>
    <w:rsid w:val="008C0373"/>
    <w:rsid w:val="008C217D"/>
    <w:rsid w:val="008C2576"/>
    <w:rsid w:val="008C31B6"/>
    <w:rsid w:val="008C37A3"/>
    <w:rsid w:val="008C75D0"/>
    <w:rsid w:val="008D2332"/>
    <w:rsid w:val="008D36B9"/>
    <w:rsid w:val="008D3FF6"/>
    <w:rsid w:val="008D4BFD"/>
    <w:rsid w:val="008D6FB3"/>
    <w:rsid w:val="008D7E4E"/>
    <w:rsid w:val="008E07FA"/>
    <w:rsid w:val="008E40C4"/>
    <w:rsid w:val="008E511A"/>
    <w:rsid w:val="008E5C07"/>
    <w:rsid w:val="008F292D"/>
    <w:rsid w:val="008F6458"/>
    <w:rsid w:val="009021A0"/>
    <w:rsid w:val="00910FE2"/>
    <w:rsid w:val="009117EA"/>
    <w:rsid w:val="00913D4F"/>
    <w:rsid w:val="00915D9C"/>
    <w:rsid w:val="009218C0"/>
    <w:rsid w:val="009236B9"/>
    <w:rsid w:val="009334AB"/>
    <w:rsid w:val="00941C71"/>
    <w:rsid w:val="00941C8F"/>
    <w:rsid w:val="009432C6"/>
    <w:rsid w:val="009455FA"/>
    <w:rsid w:val="0094588E"/>
    <w:rsid w:val="00951370"/>
    <w:rsid w:val="00952260"/>
    <w:rsid w:val="00966E82"/>
    <w:rsid w:val="009677FF"/>
    <w:rsid w:val="00970A79"/>
    <w:rsid w:val="00987A7E"/>
    <w:rsid w:val="009950AC"/>
    <w:rsid w:val="0099584E"/>
    <w:rsid w:val="009960B6"/>
    <w:rsid w:val="00996DFA"/>
    <w:rsid w:val="00997871"/>
    <w:rsid w:val="009A15A4"/>
    <w:rsid w:val="009A20CD"/>
    <w:rsid w:val="009A2BCD"/>
    <w:rsid w:val="009A3FA9"/>
    <w:rsid w:val="009A4A37"/>
    <w:rsid w:val="009A65B5"/>
    <w:rsid w:val="009B4373"/>
    <w:rsid w:val="009B43D4"/>
    <w:rsid w:val="009B513A"/>
    <w:rsid w:val="009B792B"/>
    <w:rsid w:val="009C037F"/>
    <w:rsid w:val="009C70D8"/>
    <w:rsid w:val="009E2D3F"/>
    <w:rsid w:val="009E3C9C"/>
    <w:rsid w:val="009E47FB"/>
    <w:rsid w:val="009F677D"/>
    <w:rsid w:val="009F73F0"/>
    <w:rsid w:val="00A00B4D"/>
    <w:rsid w:val="00A00C97"/>
    <w:rsid w:val="00A038B6"/>
    <w:rsid w:val="00A17023"/>
    <w:rsid w:val="00A17BB8"/>
    <w:rsid w:val="00A21C20"/>
    <w:rsid w:val="00A2644E"/>
    <w:rsid w:val="00A31CF1"/>
    <w:rsid w:val="00A41F2D"/>
    <w:rsid w:val="00A42DD0"/>
    <w:rsid w:val="00A431AB"/>
    <w:rsid w:val="00A43DFD"/>
    <w:rsid w:val="00A47604"/>
    <w:rsid w:val="00A4790F"/>
    <w:rsid w:val="00A56907"/>
    <w:rsid w:val="00A57D68"/>
    <w:rsid w:val="00A63465"/>
    <w:rsid w:val="00A66D20"/>
    <w:rsid w:val="00A719C6"/>
    <w:rsid w:val="00A73EDB"/>
    <w:rsid w:val="00A747B9"/>
    <w:rsid w:val="00A77AA3"/>
    <w:rsid w:val="00A80499"/>
    <w:rsid w:val="00A875C7"/>
    <w:rsid w:val="00A901A7"/>
    <w:rsid w:val="00A90348"/>
    <w:rsid w:val="00A90FD5"/>
    <w:rsid w:val="00A91A76"/>
    <w:rsid w:val="00A9243B"/>
    <w:rsid w:val="00A958DC"/>
    <w:rsid w:val="00AA00F1"/>
    <w:rsid w:val="00AA0DDB"/>
    <w:rsid w:val="00AA5E6B"/>
    <w:rsid w:val="00AA5F11"/>
    <w:rsid w:val="00AB4061"/>
    <w:rsid w:val="00AB4F7E"/>
    <w:rsid w:val="00AC32B9"/>
    <w:rsid w:val="00AC57BE"/>
    <w:rsid w:val="00AC697B"/>
    <w:rsid w:val="00AE7D8C"/>
    <w:rsid w:val="00AE7F8C"/>
    <w:rsid w:val="00AF04E0"/>
    <w:rsid w:val="00AF0576"/>
    <w:rsid w:val="00AF5CD1"/>
    <w:rsid w:val="00AF72A4"/>
    <w:rsid w:val="00B00C8E"/>
    <w:rsid w:val="00B04BF0"/>
    <w:rsid w:val="00B05ECF"/>
    <w:rsid w:val="00B0636B"/>
    <w:rsid w:val="00B075D5"/>
    <w:rsid w:val="00B07F10"/>
    <w:rsid w:val="00B11182"/>
    <w:rsid w:val="00B13302"/>
    <w:rsid w:val="00B1635C"/>
    <w:rsid w:val="00B22413"/>
    <w:rsid w:val="00B254B8"/>
    <w:rsid w:val="00B32E76"/>
    <w:rsid w:val="00B3356E"/>
    <w:rsid w:val="00B34565"/>
    <w:rsid w:val="00B361F0"/>
    <w:rsid w:val="00B4167C"/>
    <w:rsid w:val="00B462AB"/>
    <w:rsid w:val="00B4676E"/>
    <w:rsid w:val="00B53541"/>
    <w:rsid w:val="00B55E00"/>
    <w:rsid w:val="00B62A75"/>
    <w:rsid w:val="00B642BB"/>
    <w:rsid w:val="00B7007C"/>
    <w:rsid w:val="00B7656F"/>
    <w:rsid w:val="00B76FA5"/>
    <w:rsid w:val="00B8518F"/>
    <w:rsid w:val="00B9763C"/>
    <w:rsid w:val="00B9777F"/>
    <w:rsid w:val="00BA1A3E"/>
    <w:rsid w:val="00BA3785"/>
    <w:rsid w:val="00BC7530"/>
    <w:rsid w:val="00BD0271"/>
    <w:rsid w:val="00BD08BB"/>
    <w:rsid w:val="00BD0C41"/>
    <w:rsid w:val="00BD1692"/>
    <w:rsid w:val="00BD1D71"/>
    <w:rsid w:val="00BE3376"/>
    <w:rsid w:val="00BF00A8"/>
    <w:rsid w:val="00BF149B"/>
    <w:rsid w:val="00C0181B"/>
    <w:rsid w:val="00C04C64"/>
    <w:rsid w:val="00C16BC1"/>
    <w:rsid w:val="00C20514"/>
    <w:rsid w:val="00C26CBC"/>
    <w:rsid w:val="00C37AE4"/>
    <w:rsid w:val="00C37D33"/>
    <w:rsid w:val="00C43B73"/>
    <w:rsid w:val="00C4450E"/>
    <w:rsid w:val="00C45D4B"/>
    <w:rsid w:val="00C52BE0"/>
    <w:rsid w:val="00C5361E"/>
    <w:rsid w:val="00C5692F"/>
    <w:rsid w:val="00C62587"/>
    <w:rsid w:val="00C6507C"/>
    <w:rsid w:val="00C6633F"/>
    <w:rsid w:val="00C727B5"/>
    <w:rsid w:val="00C821A3"/>
    <w:rsid w:val="00C83FDC"/>
    <w:rsid w:val="00C876E1"/>
    <w:rsid w:val="00C90997"/>
    <w:rsid w:val="00C915E6"/>
    <w:rsid w:val="00C934C8"/>
    <w:rsid w:val="00CA0E74"/>
    <w:rsid w:val="00CA1188"/>
    <w:rsid w:val="00CA5C78"/>
    <w:rsid w:val="00CB29F1"/>
    <w:rsid w:val="00CB6715"/>
    <w:rsid w:val="00CC2B1D"/>
    <w:rsid w:val="00CC320D"/>
    <w:rsid w:val="00CC6258"/>
    <w:rsid w:val="00CD2213"/>
    <w:rsid w:val="00CD2B6D"/>
    <w:rsid w:val="00CD35BE"/>
    <w:rsid w:val="00CD758C"/>
    <w:rsid w:val="00CF48E8"/>
    <w:rsid w:val="00CF6A14"/>
    <w:rsid w:val="00D05022"/>
    <w:rsid w:val="00D12510"/>
    <w:rsid w:val="00D14C3B"/>
    <w:rsid w:val="00D173AC"/>
    <w:rsid w:val="00D21EDA"/>
    <w:rsid w:val="00D24D7A"/>
    <w:rsid w:val="00D2797A"/>
    <w:rsid w:val="00D27B5D"/>
    <w:rsid w:val="00D30DDD"/>
    <w:rsid w:val="00D31360"/>
    <w:rsid w:val="00D32444"/>
    <w:rsid w:val="00D32EC0"/>
    <w:rsid w:val="00D35E66"/>
    <w:rsid w:val="00D36B33"/>
    <w:rsid w:val="00D44B30"/>
    <w:rsid w:val="00D50404"/>
    <w:rsid w:val="00D54BF0"/>
    <w:rsid w:val="00D64111"/>
    <w:rsid w:val="00D6600E"/>
    <w:rsid w:val="00D660A6"/>
    <w:rsid w:val="00D6644A"/>
    <w:rsid w:val="00D664ED"/>
    <w:rsid w:val="00D7159E"/>
    <w:rsid w:val="00D71715"/>
    <w:rsid w:val="00D71B51"/>
    <w:rsid w:val="00D72BB2"/>
    <w:rsid w:val="00D744A0"/>
    <w:rsid w:val="00D77228"/>
    <w:rsid w:val="00D81F0C"/>
    <w:rsid w:val="00D826D7"/>
    <w:rsid w:val="00D84147"/>
    <w:rsid w:val="00D841FA"/>
    <w:rsid w:val="00D919DA"/>
    <w:rsid w:val="00DA16D0"/>
    <w:rsid w:val="00DA1773"/>
    <w:rsid w:val="00DA6166"/>
    <w:rsid w:val="00DB0D1E"/>
    <w:rsid w:val="00DB2307"/>
    <w:rsid w:val="00DB4BDB"/>
    <w:rsid w:val="00DB58DC"/>
    <w:rsid w:val="00DC0CB0"/>
    <w:rsid w:val="00DC624B"/>
    <w:rsid w:val="00DC6E41"/>
    <w:rsid w:val="00DD19D5"/>
    <w:rsid w:val="00DD2504"/>
    <w:rsid w:val="00DE014C"/>
    <w:rsid w:val="00DE1464"/>
    <w:rsid w:val="00DE2761"/>
    <w:rsid w:val="00DF3D3B"/>
    <w:rsid w:val="00DF45D4"/>
    <w:rsid w:val="00E003A0"/>
    <w:rsid w:val="00E02321"/>
    <w:rsid w:val="00E02881"/>
    <w:rsid w:val="00E029AD"/>
    <w:rsid w:val="00E03068"/>
    <w:rsid w:val="00E15981"/>
    <w:rsid w:val="00E15F97"/>
    <w:rsid w:val="00E2002C"/>
    <w:rsid w:val="00E26554"/>
    <w:rsid w:val="00E26A67"/>
    <w:rsid w:val="00E27F16"/>
    <w:rsid w:val="00E304B4"/>
    <w:rsid w:val="00E30872"/>
    <w:rsid w:val="00E34928"/>
    <w:rsid w:val="00E4223B"/>
    <w:rsid w:val="00E433D8"/>
    <w:rsid w:val="00E44603"/>
    <w:rsid w:val="00E451CF"/>
    <w:rsid w:val="00E50A23"/>
    <w:rsid w:val="00E51177"/>
    <w:rsid w:val="00E558AC"/>
    <w:rsid w:val="00E55C6D"/>
    <w:rsid w:val="00E5727D"/>
    <w:rsid w:val="00E621A4"/>
    <w:rsid w:val="00E63703"/>
    <w:rsid w:val="00E671D8"/>
    <w:rsid w:val="00E71BAE"/>
    <w:rsid w:val="00E74976"/>
    <w:rsid w:val="00E76F92"/>
    <w:rsid w:val="00E8275C"/>
    <w:rsid w:val="00E8298A"/>
    <w:rsid w:val="00E837CB"/>
    <w:rsid w:val="00E87CB0"/>
    <w:rsid w:val="00E9167A"/>
    <w:rsid w:val="00EA16F5"/>
    <w:rsid w:val="00EA2561"/>
    <w:rsid w:val="00EA60D2"/>
    <w:rsid w:val="00EB38B1"/>
    <w:rsid w:val="00EB6C4C"/>
    <w:rsid w:val="00EB73E2"/>
    <w:rsid w:val="00EC0301"/>
    <w:rsid w:val="00EC1FEC"/>
    <w:rsid w:val="00EC45D3"/>
    <w:rsid w:val="00EC66A9"/>
    <w:rsid w:val="00EC6BCE"/>
    <w:rsid w:val="00EC75D7"/>
    <w:rsid w:val="00ED409A"/>
    <w:rsid w:val="00ED55BC"/>
    <w:rsid w:val="00ED5C6B"/>
    <w:rsid w:val="00EE1F3C"/>
    <w:rsid w:val="00EE79D8"/>
    <w:rsid w:val="00EF3131"/>
    <w:rsid w:val="00EF56CE"/>
    <w:rsid w:val="00EF5A90"/>
    <w:rsid w:val="00F01FC7"/>
    <w:rsid w:val="00F042F5"/>
    <w:rsid w:val="00F0670B"/>
    <w:rsid w:val="00F071D4"/>
    <w:rsid w:val="00F07229"/>
    <w:rsid w:val="00F11F44"/>
    <w:rsid w:val="00F134ED"/>
    <w:rsid w:val="00F1367E"/>
    <w:rsid w:val="00F139C5"/>
    <w:rsid w:val="00F16ADA"/>
    <w:rsid w:val="00F20F63"/>
    <w:rsid w:val="00F210E1"/>
    <w:rsid w:val="00F22742"/>
    <w:rsid w:val="00F25685"/>
    <w:rsid w:val="00F269D3"/>
    <w:rsid w:val="00F30757"/>
    <w:rsid w:val="00F3217B"/>
    <w:rsid w:val="00F323FC"/>
    <w:rsid w:val="00F35CAB"/>
    <w:rsid w:val="00F37FEF"/>
    <w:rsid w:val="00F41DBC"/>
    <w:rsid w:val="00F5268E"/>
    <w:rsid w:val="00F52B12"/>
    <w:rsid w:val="00F6306F"/>
    <w:rsid w:val="00F65A33"/>
    <w:rsid w:val="00F66A99"/>
    <w:rsid w:val="00F70CC1"/>
    <w:rsid w:val="00F80374"/>
    <w:rsid w:val="00F827FE"/>
    <w:rsid w:val="00F83727"/>
    <w:rsid w:val="00F86D01"/>
    <w:rsid w:val="00F872C1"/>
    <w:rsid w:val="00F91BCE"/>
    <w:rsid w:val="00F92815"/>
    <w:rsid w:val="00F94837"/>
    <w:rsid w:val="00F97AF4"/>
    <w:rsid w:val="00FA4BD5"/>
    <w:rsid w:val="00FA5111"/>
    <w:rsid w:val="00FB46F7"/>
    <w:rsid w:val="00FB5B72"/>
    <w:rsid w:val="00FC31BD"/>
    <w:rsid w:val="00FC4F0C"/>
    <w:rsid w:val="00FC4FB8"/>
    <w:rsid w:val="00FD12A1"/>
    <w:rsid w:val="00FD40AE"/>
    <w:rsid w:val="00FE04E8"/>
    <w:rsid w:val="00FE4574"/>
    <w:rsid w:val="00FE519C"/>
    <w:rsid w:val="00FE60DD"/>
    <w:rsid w:val="00FF0184"/>
    <w:rsid w:val="00FF531E"/>
    <w:rsid w:val="00FF63A2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E6CF1-B877-492B-B7D9-2767AB19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5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E4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4B8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2670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2670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2670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670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6704"/>
    <w:rPr>
      <w:rFonts w:ascii="Calibri" w:eastAsia="Calibri" w:hAnsi="Calibri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2F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A51E9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F83727"/>
    <w:rPr>
      <w:b/>
      <w:bCs/>
    </w:rPr>
  </w:style>
  <w:style w:type="paragraph" w:styleId="ae">
    <w:name w:val="Normal (Web)"/>
    <w:basedOn w:val="a"/>
    <w:uiPriority w:val="99"/>
    <w:semiHidden/>
    <w:unhideWhenUsed/>
    <w:rsid w:val="00F83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4B58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2">
    <w:name w:val="Основной текст2"/>
    <w:basedOn w:val="a"/>
    <w:uiPriority w:val="99"/>
    <w:rsid w:val="00B642BB"/>
    <w:pPr>
      <w:shd w:val="clear" w:color="auto" w:fill="FFFFFF"/>
      <w:suppressAutoHyphens/>
      <w:spacing w:before="480" w:after="240" w:line="322" w:lineRule="exact"/>
    </w:pPr>
    <w:rPr>
      <w:rFonts w:ascii="Times New Roman" w:eastAsia="Times New Roman" w:hAnsi="Times New Roman"/>
      <w:spacing w:val="8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edu01\umc\umc2\&#1050;&#1086;&#1083;&#1084;&#1072;&#1082;&#1086;&#1074;&#1072;\8.%20&#1054;&#1058;&#1063;&#1045;&#1058;&#1067;\&#1052;&#1086;&#1080;%20&#1086;&#1090;&#1095;&#1077;&#1090;&#1099;\&#1040;&#1085;&#1072;&#1083;&#1080;&#1079;%20&#1082;&#1091;&#1088;&#1089;&#1086;&#1074;%20&#1055;&#1050;%202021-2022%20&#1091;&#1095;.&#1075;&#1086;&#1076;\&#1050;&#1091;&#1088;&#1089;&#1099;%20&#1044;&#1080;&#1072;&#1075;&#1088;&#1072;&#1084;&#1084;&#1099;%2021-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edu01\umc\umc2\&#1050;&#1086;&#1083;&#1084;&#1072;&#1082;&#1086;&#1074;&#1072;\8.%20&#1054;&#1058;&#1063;&#1045;&#1058;&#1067;\&#1052;&#1086;&#1080;%20&#1086;&#1090;&#1095;&#1077;&#1090;&#1099;\&#1040;&#1085;&#1072;&#1083;&#1080;&#1079;%20&#1082;&#1091;&#1088;&#1089;&#1086;&#1074;%20&#1055;&#1050;%202021-2022%20&#1091;&#1095;.&#1075;&#1086;&#1076;\&#1050;&#1091;&#1088;&#1089;&#1099;%20&#1044;&#1080;&#1072;&#1075;&#1088;&#1072;&#1084;&#1084;&#1099;%2021-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edu01\umc\umc2\&#1050;&#1086;&#1083;&#1084;&#1072;&#1082;&#1086;&#1074;&#1072;\8.%20&#1054;&#1058;&#1063;&#1045;&#1058;&#1067;\&#1052;&#1086;&#1080;%20&#1086;&#1090;&#1095;&#1077;&#1090;&#1099;\&#1040;&#1085;&#1072;&#1083;&#1080;&#1079;%20&#1082;&#1091;&#1088;&#1089;&#1086;&#1074;%20&#1055;&#1050;%202021-2022%20&#1091;&#1095;.&#1075;&#1086;&#1076;\21-22%20&#1074;&#1089;&#1077;%20&#1064;&#1057;&#1059;%20&#1080;%20&#1056;&#1091;&#1082;&#1086;&#1074;&#1086;&#1076;&#1080;&#109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edu01\umc\umc2\&#1050;&#1086;&#1083;&#1084;&#1072;&#1082;&#1086;&#1074;&#1072;\8.%20&#1054;&#1058;&#1063;&#1045;&#1058;&#1067;\&#1052;&#1086;&#1080;%20&#1086;&#1090;&#1095;&#1077;&#1090;&#1099;\&#1040;&#1085;&#1072;&#1083;&#1080;&#1079;%20&#1082;&#1091;&#1088;&#1089;&#1086;&#1074;%20&#1055;&#1050;%202021-2022%20&#1091;&#1095;.&#1075;&#1086;&#1076;\21-22%20&#1074;&#1089;&#1077;%20&#1064;&#1057;&#1059;%20&#1080;%20&#1056;&#1091;&#1082;&#1086;&#1074;&#1086;&#1076;&#1080;&#109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edu01\umc\umc2\&#1050;&#1086;&#1083;&#1084;&#1072;&#1082;&#1086;&#1074;&#1072;\8.%20&#1054;&#1058;&#1063;&#1045;&#1058;&#1067;\&#1052;&#1086;&#1080;%20&#1086;&#1090;&#1095;&#1077;&#1090;&#1099;\&#1040;&#1085;&#1072;&#1083;&#1080;&#1079;%20&#1082;&#1091;&#1088;&#1089;&#1086;&#1074;%20&#1055;&#1050;%202021-2022%20&#1091;&#1095;.&#1075;&#1086;&#1076;\&#1050;&#1091;&#1088;&#1089;&#1099;%20&#1044;&#1080;&#1072;&#1075;&#1088;&#1072;&#1084;&#1084;&#1099;%2021-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baseline="0">
                <a:effectLst/>
              </a:rPr>
              <a:t>Обученность педагогов за 2021-2022 учебный год</a:t>
            </a:r>
            <a:endParaRPr lang="ru-RU" sz="16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функц гр'!$A$89:$A$111</c:f>
              <c:strCache>
                <c:ptCount val="23"/>
                <c:pt idx="0">
                  <c:v>МДОУ ЦРР "Солнышко"</c:v>
                </c:pt>
                <c:pt idx="1">
                  <c:v>МОУ "Лицей г. Истра"</c:v>
                </c:pt>
                <c:pt idx="2">
                  <c:v>МОУ СОШ №2</c:v>
                </c:pt>
                <c:pt idx="3">
                  <c:v>МОУ "Павловская СОШ"</c:v>
                </c:pt>
                <c:pt idx="4">
                  <c:v>МОУ "Лицей г. Дедовск"</c:v>
                </c:pt>
                <c:pt idx="5">
                  <c:v>МОУ "Первомайская СОШ"</c:v>
                </c:pt>
                <c:pt idx="6">
                  <c:v>МОУ "Дедовская СОШ №3"</c:v>
                </c:pt>
                <c:pt idx="7">
                  <c:v>МОУ "СОШ имени А.П. Чехова"</c:v>
                </c:pt>
                <c:pt idx="8">
                  <c:v>МОУ "Румянцевская СОШ"</c:v>
                </c:pt>
                <c:pt idx="9">
                  <c:v>МОУ "Истринская СОШ №3"</c:v>
                </c:pt>
                <c:pt idx="10">
                  <c:v>МОУ "Дедовская СОШ №1"</c:v>
                </c:pt>
                <c:pt idx="11">
                  <c:v>МОУ "Глебовская СОШ"</c:v>
                </c:pt>
                <c:pt idx="12">
                  <c:v>МОУ "Рождественская СОШ"</c:v>
                </c:pt>
                <c:pt idx="13">
                  <c:v>МОУ "СОШ имени Л.М. Доватора"</c:v>
                </c:pt>
                <c:pt idx="14">
                  <c:v>МОУ "Октябрьская СОШ"</c:v>
                </c:pt>
                <c:pt idx="15">
                  <c:v>МОУ "Покровская СОШ"</c:v>
                </c:pt>
                <c:pt idx="16">
                  <c:v>МОУ "Костровская СОШ"</c:v>
                </c:pt>
                <c:pt idx="17">
                  <c:v>МОУ "Новопетровская СОШ"</c:v>
                </c:pt>
                <c:pt idx="18">
                  <c:v>МОУ "Ивановская СОШ"</c:v>
                </c:pt>
                <c:pt idx="19">
                  <c:v>МОУ "Бужаровская СОШ"</c:v>
                </c:pt>
                <c:pt idx="20">
                  <c:v>МДОУ ЦРР "Павлово-Слободский"</c:v>
                </c:pt>
                <c:pt idx="21">
                  <c:v>Новопетровское МБОУ</c:v>
                </c:pt>
                <c:pt idx="22">
                  <c:v>МБОУ "Дедовская школа-интернат для обучающихся с ОВЗ"</c:v>
                </c:pt>
              </c:strCache>
            </c:strRef>
          </c:cat>
          <c:val>
            <c:numRef>
              <c:f>'функц гр'!$B$89:$B$111</c:f>
              <c:numCache>
                <c:formatCode>General</c:formatCode>
                <c:ptCount val="23"/>
                <c:pt idx="0">
                  <c:v>221</c:v>
                </c:pt>
                <c:pt idx="1">
                  <c:v>136</c:v>
                </c:pt>
                <c:pt idx="2">
                  <c:v>115</c:v>
                </c:pt>
                <c:pt idx="3">
                  <c:v>112</c:v>
                </c:pt>
                <c:pt idx="4">
                  <c:v>111</c:v>
                </c:pt>
                <c:pt idx="5">
                  <c:v>104</c:v>
                </c:pt>
                <c:pt idx="6">
                  <c:v>100</c:v>
                </c:pt>
                <c:pt idx="7">
                  <c:v>95</c:v>
                </c:pt>
                <c:pt idx="8">
                  <c:v>93</c:v>
                </c:pt>
                <c:pt idx="9">
                  <c:v>86</c:v>
                </c:pt>
                <c:pt idx="10">
                  <c:v>86</c:v>
                </c:pt>
                <c:pt idx="11">
                  <c:v>86</c:v>
                </c:pt>
                <c:pt idx="12">
                  <c:v>79</c:v>
                </c:pt>
                <c:pt idx="13">
                  <c:v>77</c:v>
                </c:pt>
                <c:pt idx="14">
                  <c:v>69</c:v>
                </c:pt>
                <c:pt idx="15">
                  <c:v>61</c:v>
                </c:pt>
                <c:pt idx="16">
                  <c:v>59</c:v>
                </c:pt>
                <c:pt idx="17">
                  <c:v>57</c:v>
                </c:pt>
                <c:pt idx="18">
                  <c:v>52</c:v>
                </c:pt>
                <c:pt idx="19">
                  <c:v>43</c:v>
                </c:pt>
                <c:pt idx="20">
                  <c:v>15</c:v>
                </c:pt>
                <c:pt idx="21">
                  <c:v>6</c:v>
                </c:pt>
                <c:pt idx="22">
                  <c:v>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31415440"/>
        <c:axId val="331415832"/>
      </c:barChart>
      <c:catAx>
        <c:axId val="33141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415832"/>
        <c:crosses val="autoZero"/>
        <c:auto val="1"/>
        <c:lblAlgn val="ctr"/>
        <c:lblOffset val="100"/>
        <c:noMultiLvlLbl val="0"/>
      </c:catAx>
      <c:valAx>
        <c:axId val="331415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415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17121860408749"/>
          <c:y val="2.1028023296475382E-2"/>
          <c:w val="0.9019761392714406"/>
          <c:h val="0.63409011016617556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функц гр'!$B$46:$B$64</c:f>
              <c:strCache>
                <c:ptCount val="19"/>
                <c:pt idx="0">
                  <c:v>МОУ "Лицей г. Истра"</c:v>
                </c:pt>
                <c:pt idx="1">
                  <c:v>МОУ "Румянцевская СОШ"</c:v>
                </c:pt>
                <c:pt idx="2">
                  <c:v>МОУ "Лицей  г. Дедовск"</c:v>
                </c:pt>
                <c:pt idx="3">
                  <c:v>МОУ "Рождественская СОШ"</c:v>
                </c:pt>
                <c:pt idx="4">
                  <c:v>МОУ Дедовская СОШ №3</c:v>
                </c:pt>
                <c:pt idx="5">
                  <c:v>МОУ "Глебовская СОШ"</c:v>
                </c:pt>
                <c:pt idx="6">
                  <c:v>МОУ "СОШ им. Л.М. Доватора"</c:v>
                </c:pt>
                <c:pt idx="7">
                  <c:v>МОУ "СОШ им. А.П. Чехова"</c:v>
                </c:pt>
                <c:pt idx="8">
                  <c:v>МОУ "Истринская СОШ №3"</c:v>
                </c:pt>
                <c:pt idx="9">
                  <c:v>МОУ "Покровская СОШ"</c:v>
                </c:pt>
                <c:pt idx="10">
                  <c:v>МОУ "Октябрьская СОШ"</c:v>
                </c:pt>
                <c:pt idx="11">
                  <c:v>МОУ СОШ №2</c:v>
                </c:pt>
                <c:pt idx="12">
                  <c:v>МОУ "Первомайская"</c:v>
                </c:pt>
                <c:pt idx="13">
                  <c:v>МОУ "Дедовская СОШ №1"</c:v>
                </c:pt>
                <c:pt idx="14">
                  <c:v>МОУ "Новопетровская СОШ"</c:v>
                </c:pt>
                <c:pt idx="15">
                  <c:v>МОУ "Ивановская СОШ"</c:v>
                </c:pt>
                <c:pt idx="16">
                  <c:v>МОУ "Костровская СОШ"</c:v>
                </c:pt>
                <c:pt idx="17">
                  <c:v>МОУ "Павловская СОШ"</c:v>
                </c:pt>
                <c:pt idx="18">
                  <c:v>МОУ "Бужаровская СОШ"</c:v>
                </c:pt>
              </c:strCache>
            </c:strRef>
          </c:cat>
          <c:val>
            <c:numRef>
              <c:f>'функц гр'!$C$46:$C$64</c:f>
              <c:numCache>
                <c:formatCode>General</c:formatCode>
                <c:ptCount val="19"/>
                <c:pt idx="0">
                  <c:v>33</c:v>
                </c:pt>
                <c:pt idx="1">
                  <c:v>26</c:v>
                </c:pt>
                <c:pt idx="2">
                  <c:v>20</c:v>
                </c:pt>
                <c:pt idx="3">
                  <c:v>20</c:v>
                </c:pt>
                <c:pt idx="4">
                  <c:v>19</c:v>
                </c:pt>
                <c:pt idx="5">
                  <c:v>18</c:v>
                </c:pt>
                <c:pt idx="6">
                  <c:v>17</c:v>
                </c:pt>
                <c:pt idx="7">
                  <c:v>16</c:v>
                </c:pt>
                <c:pt idx="8">
                  <c:v>16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3</c:v>
                </c:pt>
                <c:pt idx="13">
                  <c:v>13</c:v>
                </c:pt>
                <c:pt idx="14">
                  <c:v>13</c:v>
                </c:pt>
                <c:pt idx="15">
                  <c:v>13</c:v>
                </c:pt>
                <c:pt idx="16">
                  <c:v>13</c:v>
                </c:pt>
                <c:pt idx="17">
                  <c:v>12</c:v>
                </c:pt>
                <c:pt idx="18">
                  <c:v>1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92848264"/>
        <c:axId val="492848656"/>
      </c:barChart>
      <c:catAx>
        <c:axId val="492848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848656"/>
        <c:crosses val="autoZero"/>
        <c:auto val="1"/>
        <c:lblAlgn val="ctr"/>
        <c:lblOffset val="100"/>
        <c:noMultiLvlLbl val="0"/>
      </c:catAx>
      <c:valAx>
        <c:axId val="49284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848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64:$A$82</c:f>
              <c:strCache>
                <c:ptCount val="19"/>
                <c:pt idx="0">
                  <c:v>МОУ "Павловская СОШ"</c:v>
                </c:pt>
                <c:pt idx="1">
                  <c:v>МОУ "Первомайская СОШ"</c:v>
                </c:pt>
                <c:pt idx="2">
                  <c:v>МОУ "СОШ им. А.П. Чехова"</c:v>
                </c:pt>
                <c:pt idx="3">
                  <c:v>МОУ СОШ №2</c:v>
                </c:pt>
                <c:pt idx="4">
                  <c:v>МОУ "Бужаровская СОШ"</c:v>
                </c:pt>
                <c:pt idx="5">
                  <c:v>МОУ "Истринская СОШ №3"</c:v>
                </c:pt>
                <c:pt idx="6">
                  <c:v>МОУ "Дедовская СОШ №3"</c:v>
                </c:pt>
                <c:pt idx="7">
                  <c:v>МОУ "Дедовская СОШ №1"</c:v>
                </c:pt>
                <c:pt idx="8">
                  <c:v>МОУ "Глебовская СОШ"</c:v>
                </c:pt>
                <c:pt idx="9">
                  <c:v>МОУ "Покровская СОШ"</c:v>
                </c:pt>
                <c:pt idx="10">
                  <c:v>МОУ "Лицей г. Истра"</c:v>
                </c:pt>
                <c:pt idx="11">
                  <c:v>МОУ "Лицей г. Дедовск"</c:v>
                </c:pt>
                <c:pt idx="12">
                  <c:v>МОУ "СОШ им. Л.М. Доватора"</c:v>
                </c:pt>
                <c:pt idx="13">
                  <c:v>МОУ "Рождественская СОШ"</c:v>
                </c:pt>
                <c:pt idx="14">
                  <c:v>МОУ "Новопетровская СОШ"</c:v>
                </c:pt>
                <c:pt idx="15">
                  <c:v>МОУ "Румянцевская СОШ"</c:v>
                </c:pt>
                <c:pt idx="16">
                  <c:v>МОУ "Ивановская СОШ"</c:v>
                </c:pt>
                <c:pt idx="17">
                  <c:v>МОУ "Костровская СОШ"</c:v>
                </c:pt>
                <c:pt idx="18">
                  <c:v>МОУ "Октябрьская СОШ"</c:v>
                </c:pt>
              </c:strCache>
            </c:strRef>
          </c:cat>
          <c:val>
            <c:numRef>
              <c:f>Лист1!$B$64:$B$82</c:f>
              <c:numCache>
                <c:formatCode>General</c:formatCode>
                <c:ptCount val="19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92849440"/>
        <c:axId val="489213496"/>
      </c:barChart>
      <c:catAx>
        <c:axId val="49284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213496"/>
        <c:crosses val="autoZero"/>
        <c:auto val="1"/>
        <c:lblAlgn val="ctr"/>
        <c:lblOffset val="100"/>
        <c:noMultiLvlLbl val="0"/>
      </c:catAx>
      <c:valAx>
        <c:axId val="489213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849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279610035919515"/>
          <c:y val="4.1801254037621131E-2"/>
          <c:w val="0.81876702137329027"/>
          <c:h val="0.57957214306980387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87:$A$105</c:f>
              <c:strCache>
                <c:ptCount val="19"/>
                <c:pt idx="0">
                  <c:v>МОУ "СОШ им. Л.М. Доватора"</c:v>
                </c:pt>
                <c:pt idx="1">
                  <c:v>МОУ "Первомайская СОШ"</c:v>
                </c:pt>
                <c:pt idx="2">
                  <c:v>МОУ "Истринская СОШ №3"</c:v>
                </c:pt>
                <c:pt idx="3">
                  <c:v>МОУ "Покровская СОШ"</c:v>
                </c:pt>
                <c:pt idx="4">
                  <c:v>МОУ "Лицей г. Истра"</c:v>
                </c:pt>
                <c:pt idx="5">
                  <c:v>МОУ "Лицей г. Дедовск"</c:v>
                </c:pt>
                <c:pt idx="6">
                  <c:v>МОУ "Дедовская СОШ №3"</c:v>
                </c:pt>
                <c:pt idx="7">
                  <c:v>МОУ "Глебовская СОШ"</c:v>
                </c:pt>
                <c:pt idx="8">
                  <c:v>МОУ "СОШ им. А.П. Чехова"</c:v>
                </c:pt>
                <c:pt idx="9">
                  <c:v>МОУ "Дедовская СОШ №1"</c:v>
                </c:pt>
                <c:pt idx="10">
                  <c:v>МОУ "Рождественская СОШ"</c:v>
                </c:pt>
                <c:pt idx="11">
                  <c:v>МОУ "Румянцевская СОШ"</c:v>
                </c:pt>
                <c:pt idx="12">
                  <c:v>МОУ "Костровская СОШ"</c:v>
                </c:pt>
                <c:pt idx="13">
                  <c:v>МОУ "Октябрьская СОШ"</c:v>
                </c:pt>
                <c:pt idx="14">
                  <c:v>МОУ "Павловская СОШ"</c:v>
                </c:pt>
                <c:pt idx="15">
                  <c:v>МОУ СОШ №2</c:v>
                </c:pt>
                <c:pt idx="16">
                  <c:v>МОУ "Бужаровская СОШ"</c:v>
                </c:pt>
                <c:pt idx="17">
                  <c:v>МОУ "Ивановская СОШ"</c:v>
                </c:pt>
                <c:pt idx="18">
                  <c:v>МОУ "Новопетровская СОШ"</c:v>
                </c:pt>
              </c:strCache>
            </c:strRef>
          </c:cat>
          <c:val>
            <c:numRef>
              <c:f>Лист1!$B$87:$B$105</c:f>
              <c:numCache>
                <c:formatCode>General</c:formatCode>
                <c:ptCount val="19"/>
                <c:pt idx="0">
                  <c:v>9</c:v>
                </c:pt>
                <c:pt idx="1">
                  <c:v>8</c:v>
                </c:pt>
                <c:pt idx="2">
                  <c:v>8</c:v>
                </c:pt>
                <c:pt idx="3">
                  <c:v>6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2</c:v>
                </c:pt>
                <c:pt idx="17">
                  <c:v>2</c:v>
                </c:pt>
                <c:pt idx="18">
                  <c:v>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9214280"/>
        <c:axId val="489214672"/>
      </c:barChart>
      <c:catAx>
        <c:axId val="489214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214672"/>
        <c:crosses val="autoZero"/>
        <c:auto val="1"/>
        <c:lblAlgn val="ctr"/>
        <c:lblOffset val="100"/>
        <c:noMultiLvlLbl val="0"/>
      </c:catAx>
      <c:valAx>
        <c:axId val="48921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214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функц гр'!$A$113:$A$131</c:f>
              <c:strCache>
                <c:ptCount val="19"/>
                <c:pt idx="0">
                  <c:v>МОУ "Павловская СОШ"</c:v>
                </c:pt>
                <c:pt idx="1">
                  <c:v>МОУ СОШ №2</c:v>
                </c:pt>
                <c:pt idx="2">
                  <c:v>МОУ "Первомайская СОШ"</c:v>
                </c:pt>
                <c:pt idx="3">
                  <c:v>МОУ "Лицей г. Истра"</c:v>
                </c:pt>
                <c:pt idx="4">
                  <c:v>МОУ "Лицей г. Дедовск"</c:v>
                </c:pt>
                <c:pt idx="5">
                  <c:v>МОУ "Дедовская СОШ №3"</c:v>
                </c:pt>
                <c:pt idx="6">
                  <c:v>МОУ "СОШ имени Л.М. Доватора"</c:v>
                </c:pt>
                <c:pt idx="7">
                  <c:v>МОУ "Истринская СОШ №3"</c:v>
                </c:pt>
                <c:pt idx="8">
                  <c:v>МОУ "Глебовская СОШ"</c:v>
                </c:pt>
                <c:pt idx="9">
                  <c:v>МОУ "Румянцевская СОШ"</c:v>
                </c:pt>
                <c:pt idx="10">
                  <c:v>МОУ "Октябрьская СОШ"</c:v>
                </c:pt>
                <c:pt idx="11">
                  <c:v>МОУ "Рождественская СОШ"</c:v>
                </c:pt>
                <c:pt idx="12">
                  <c:v>МОУ "Дедовская СОШ №1"</c:v>
                </c:pt>
                <c:pt idx="13">
                  <c:v>МОУ "СОШ имени А.П. Чехова"</c:v>
                </c:pt>
                <c:pt idx="14">
                  <c:v>МОУ "Костровская СОШ"</c:v>
                </c:pt>
                <c:pt idx="15">
                  <c:v>МОУ "Покровская СОШ"</c:v>
                </c:pt>
                <c:pt idx="16">
                  <c:v>МОУ "Новопетровская СОШ"</c:v>
                </c:pt>
                <c:pt idx="17">
                  <c:v>МОУ "Ивановская СОШ"</c:v>
                </c:pt>
                <c:pt idx="18">
                  <c:v>МОУ "Бужаровская СОШ"</c:v>
                </c:pt>
              </c:strCache>
            </c:strRef>
          </c:cat>
          <c:val>
            <c:numRef>
              <c:f>'функц гр'!$B$113:$B$131</c:f>
              <c:numCache>
                <c:formatCode>General</c:formatCode>
                <c:ptCount val="19"/>
                <c:pt idx="0">
                  <c:v>85</c:v>
                </c:pt>
                <c:pt idx="1">
                  <c:v>79</c:v>
                </c:pt>
                <c:pt idx="2">
                  <c:v>69</c:v>
                </c:pt>
                <c:pt idx="3">
                  <c:v>62</c:v>
                </c:pt>
                <c:pt idx="4">
                  <c:v>57</c:v>
                </c:pt>
                <c:pt idx="5">
                  <c:v>56</c:v>
                </c:pt>
                <c:pt idx="6">
                  <c:v>52</c:v>
                </c:pt>
                <c:pt idx="7">
                  <c:v>50</c:v>
                </c:pt>
                <c:pt idx="8">
                  <c:v>50</c:v>
                </c:pt>
                <c:pt idx="9">
                  <c:v>48</c:v>
                </c:pt>
                <c:pt idx="10">
                  <c:v>45</c:v>
                </c:pt>
                <c:pt idx="11">
                  <c:v>43</c:v>
                </c:pt>
                <c:pt idx="12">
                  <c:v>40</c:v>
                </c:pt>
                <c:pt idx="13">
                  <c:v>39</c:v>
                </c:pt>
                <c:pt idx="14">
                  <c:v>39</c:v>
                </c:pt>
                <c:pt idx="15">
                  <c:v>32</c:v>
                </c:pt>
                <c:pt idx="16">
                  <c:v>30</c:v>
                </c:pt>
                <c:pt idx="17">
                  <c:v>28</c:v>
                </c:pt>
                <c:pt idx="18">
                  <c:v>2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26178680"/>
        <c:axId val="326179072"/>
      </c:barChart>
      <c:catAx>
        <c:axId val="326178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179072"/>
        <c:crosses val="autoZero"/>
        <c:auto val="1"/>
        <c:lblAlgn val="ctr"/>
        <c:lblOffset val="100"/>
        <c:noMultiLvlLbl val="0"/>
      </c:catAx>
      <c:valAx>
        <c:axId val="32617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178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0CC6-A620-4377-BEED-19F75F7E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igo</Company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2</dc:creator>
  <cp:keywords/>
  <dc:description/>
  <cp:lastModifiedBy>Anna</cp:lastModifiedBy>
  <cp:revision>2</cp:revision>
  <dcterms:created xsi:type="dcterms:W3CDTF">2022-06-20T07:44:00Z</dcterms:created>
  <dcterms:modified xsi:type="dcterms:W3CDTF">2022-06-20T07:44:00Z</dcterms:modified>
</cp:coreProperties>
</file>